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245" w14:paraId="44043472" w14:textId="77777777" w:rsidTr="00B40245">
        <w:trPr>
          <w:trHeight w:val="564"/>
        </w:trPr>
        <w:tc>
          <w:tcPr>
            <w:tcW w:w="9016" w:type="dxa"/>
            <w:vAlign w:val="center"/>
          </w:tcPr>
          <w:p w14:paraId="360DA1C8" w14:textId="520F4923" w:rsidR="00B40245" w:rsidRPr="00875596" w:rsidRDefault="00B40245" w:rsidP="00B40245">
            <w:pPr>
              <w:autoSpaceDE/>
              <w:autoSpaceDN/>
              <w:spacing w:line="360" w:lineRule="exact"/>
              <w:rPr>
                <w:rFonts w:ascii="NanumGothic" w:eastAsia="NanumGothic" w:hAnsi="NanumGothic" w:hint="eastAsia"/>
                <w:b/>
                <w:bCs/>
              </w:rPr>
            </w:pPr>
            <w:bookmarkStart w:id="0" w:name="_Hlk40179772"/>
            <w:bookmarkStart w:id="1" w:name="_Hlk40173685"/>
            <w:bookmarkStart w:id="2" w:name="_Hlk40055354"/>
            <w:bookmarkStart w:id="3" w:name="_Hlk39825249"/>
            <w:bookmarkStart w:id="4" w:name="_Hlk38984383"/>
            <w:bookmarkStart w:id="5" w:name="_Hlk38642730"/>
            <w:bookmarkStart w:id="6" w:name="_Hlk38555297"/>
            <w:bookmarkStart w:id="7" w:name="_Hlk38552667"/>
            <w:bookmarkStart w:id="8" w:name="_Hlk38039112"/>
            <w:bookmarkStart w:id="9" w:name="_Hlk37929836"/>
            <w:bookmarkStart w:id="10" w:name="_Hlk33114969"/>
            <w:bookmarkStart w:id="11" w:name="_Hlk33104451"/>
            <w:bookmarkStart w:id="12" w:name="_Hlk32850332"/>
            <w:bookmarkStart w:id="13" w:name="_Hlk37759391"/>
            <w:r w:rsidRPr="00875596">
              <w:rPr>
                <w:rFonts w:ascii="NanumGothic" w:eastAsia="NanumGothic" w:hAnsi="NanumGothic" w:hint="eastAsia"/>
                <w:b/>
                <w:bCs/>
              </w:rPr>
              <w:t>제목:</w:t>
            </w:r>
            <w:r w:rsidRPr="00875596">
              <w:rPr>
                <w:rFonts w:ascii="NanumGothic" w:eastAsia="NanumGothic" w:hAnsi="NanumGothic"/>
                <w:b/>
                <w:bCs/>
              </w:rPr>
              <w:t xml:space="preserve"> </w:t>
            </w:r>
            <w:r w:rsidR="00AD7927">
              <w:rPr>
                <w:rFonts w:ascii="NanumGothic" w:eastAsia="NanumGothic" w:hAnsi="NanumGothic" w:hint="eastAsia"/>
                <w:b/>
                <w:bCs/>
              </w:rPr>
              <w:t>쿠페이 영업양수도에 따른 개인(신용)정보 이전 완료</w:t>
            </w:r>
            <w:r w:rsidR="00E00BA5">
              <w:rPr>
                <w:rFonts w:ascii="NanumGothic" w:eastAsia="NanumGothic" w:hAnsi="NanumGothic" w:hint="eastAsia"/>
                <w:b/>
                <w:bCs/>
              </w:rPr>
              <w:t xml:space="preserve"> 안내</w:t>
            </w:r>
          </w:p>
        </w:tc>
      </w:tr>
      <w:tr w:rsidR="00B40245" w14:paraId="5C4387BF" w14:textId="77777777" w:rsidTr="00D63CC5">
        <w:trPr>
          <w:trHeight w:val="9496"/>
        </w:trPr>
        <w:tc>
          <w:tcPr>
            <w:tcW w:w="9016" w:type="dxa"/>
            <w:vAlign w:val="center"/>
          </w:tcPr>
          <w:tbl>
            <w:tblPr>
              <w:tblStyle w:val="TableGrid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790"/>
            </w:tblGrid>
            <w:tr w:rsidR="00D63CC5" w14:paraId="71600872" w14:textId="77777777" w:rsidTr="00663AA7">
              <w:tc>
                <w:tcPr>
                  <w:tcW w:w="8790" w:type="dxa"/>
                  <w:shd w:val="clear" w:color="auto" w:fill="D9D9D9" w:themeFill="background1" w:themeFillShade="D9"/>
                </w:tcPr>
                <w:p w14:paraId="415B9496" w14:textId="552067A6" w:rsidR="00D63CC5" w:rsidRPr="00D63CC5" w:rsidRDefault="00D63CC5" w:rsidP="00D63CC5">
                  <w:pPr>
                    <w:autoSpaceDE/>
                    <w:autoSpaceDN/>
                    <w:spacing w:line="360" w:lineRule="exact"/>
                    <w:rPr>
                      <w:rFonts w:ascii="NanumGothic" w:eastAsia="NanumGothic" w:hAnsi="NanumGothic" w:hint="eastAsia"/>
                      <w:b/>
                      <w:bCs/>
                    </w:rPr>
                  </w:pPr>
                  <w:r w:rsidRPr="00D63CC5">
                    <w:rPr>
                      <w:rFonts w:ascii="NanumGothic" w:eastAsia="NanumGothic" w:hAnsi="NanumGothic" w:hint="eastAsia"/>
                      <w:b/>
                      <w:bCs/>
                    </w:rPr>
                    <w:t xml:space="preserve">■ </w:t>
                  </w:r>
                  <w:r>
                    <w:rPr>
                      <w:rFonts w:ascii="NanumGothic" w:eastAsia="NanumGothic" w:hAnsi="NanumGothic" w:hint="eastAsia"/>
                      <w:b/>
                      <w:bCs/>
                    </w:rPr>
                    <w:t xml:space="preserve">쿠페이 영업양수도에 따른 개인(신용)정보 이전 </w:t>
                  </w:r>
                  <w:r w:rsidR="003B2077">
                    <w:rPr>
                      <w:rFonts w:ascii="NanumGothic" w:eastAsia="NanumGothic" w:hAnsi="NanumGothic" w:hint="eastAsia"/>
                      <w:b/>
                      <w:bCs/>
                    </w:rPr>
                    <w:t>완료 안내</w:t>
                  </w:r>
                </w:p>
              </w:tc>
            </w:tr>
          </w:tbl>
          <w:p w14:paraId="0C30E1F9" w14:textId="49AA5D69" w:rsidR="00D63CC5" w:rsidRDefault="00D63CC5" w:rsidP="00D63CC5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</w:p>
          <w:p w14:paraId="4B5A9848" w14:textId="1643E584" w:rsidR="003B2077" w:rsidRDefault="00AD7927" w:rsidP="00D63CC5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쿠팡페이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r w:rsidR="00D63CC5" w:rsidRPr="000A2AFA">
              <w:rPr>
                <w:rFonts w:ascii="NanumGothic" w:eastAsia="NanumGothic" w:hAnsi="NanumGothic" w:hint="eastAsia"/>
              </w:rPr>
              <w:t xml:space="preserve">주식회사(이하 </w:t>
            </w:r>
            <w:proofErr w:type="spellStart"/>
            <w:r>
              <w:rPr>
                <w:rFonts w:ascii="NanumGothic" w:eastAsia="NanumGothic" w:hAnsi="NanumGothic" w:hint="eastAsia"/>
              </w:rPr>
              <w:t>쿠팡페이</w:t>
            </w:r>
            <w:proofErr w:type="spellEnd"/>
            <w:r w:rsidR="00D63CC5" w:rsidRPr="000A2AFA">
              <w:rPr>
                <w:rFonts w:ascii="NanumGothic" w:eastAsia="NanumGothic" w:hAnsi="NanumGothic" w:hint="eastAsia"/>
              </w:rPr>
              <w:t xml:space="preserve">)는 고객님께 더 나은 </w:t>
            </w:r>
            <w:r>
              <w:rPr>
                <w:rFonts w:ascii="NanumGothic" w:eastAsia="NanumGothic" w:hAnsi="NanumGothic" w:hint="eastAsia"/>
              </w:rPr>
              <w:t xml:space="preserve">쿠페이 </w:t>
            </w:r>
            <w:r w:rsidR="00D63CC5" w:rsidRPr="000A2AFA">
              <w:rPr>
                <w:rFonts w:ascii="NanumGothic" w:eastAsia="NanumGothic" w:hAnsi="NanumGothic" w:hint="eastAsia"/>
              </w:rPr>
              <w:t>서비스를 제공</w:t>
            </w:r>
            <w:r>
              <w:rPr>
                <w:rFonts w:ascii="NanumGothic" w:eastAsia="NanumGothic" w:hAnsi="NanumGothic" w:hint="eastAsia"/>
              </w:rPr>
              <w:t xml:space="preserve">하기 위하여 </w:t>
            </w:r>
            <w:r w:rsidR="00D63CC5" w:rsidRPr="000A2AFA">
              <w:rPr>
                <w:rFonts w:ascii="NanumGothic" w:eastAsia="NanumGothic" w:hAnsi="NanumGothic" w:hint="eastAsia"/>
              </w:rPr>
              <w:t>2020년 </w:t>
            </w:r>
            <w:r w:rsidR="00416DD7" w:rsidRPr="000A2AFA">
              <w:rPr>
                <w:rFonts w:ascii="NanumGothic" w:eastAsia="NanumGothic" w:hAnsi="NanumGothic" w:hint="eastAsia"/>
              </w:rPr>
              <w:t>8</w:t>
            </w:r>
            <w:r w:rsidR="00D63CC5" w:rsidRPr="000A2AFA">
              <w:rPr>
                <w:rFonts w:ascii="NanumGothic" w:eastAsia="NanumGothic" w:hAnsi="NanumGothic" w:hint="eastAsia"/>
              </w:rPr>
              <w:t>월 1일</w:t>
            </w:r>
            <w:r>
              <w:rPr>
                <w:rFonts w:ascii="NanumGothic" w:eastAsia="NanumGothic" w:hAnsi="NanumGothic" w:hint="eastAsia"/>
              </w:rPr>
              <w:t xml:space="preserve">자로 </w:t>
            </w:r>
            <w:proofErr w:type="spellStart"/>
            <w:r w:rsidR="00D63CC5" w:rsidRPr="000A2AFA">
              <w:rPr>
                <w:rFonts w:ascii="NanumGothic" w:eastAsia="NanumGothic" w:hAnsi="NanumGothic" w:hint="eastAsia"/>
              </w:rPr>
              <w:t>쿠팡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r w:rsidR="00D63CC5" w:rsidRPr="000A2AFA">
              <w:rPr>
                <w:rFonts w:ascii="NanumGothic" w:eastAsia="NanumGothic" w:hAnsi="NanumGothic" w:hint="eastAsia"/>
              </w:rPr>
              <w:t>주식회사(이하 </w:t>
            </w:r>
            <w:proofErr w:type="spellStart"/>
            <w:r w:rsidR="00D63CC5" w:rsidRPr="000A2AFA">
              <w:rPr>
                <w:rFonts w:ascii="NanumGothic" w:eastAsia="NanumGothic" w:hAnsi="NanumGothic" w:hint="eastAsia"/>
              </w:rPr>
              <w:t>쿠팡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)가 수집 및 보유한 쿠페이 고객님의 개인(신용)정보를 이전 받았음을 </w:t>
            </w:r>
            <w:proofErr w:type="spellStart"/>
            <w:r>
              <w:rPr>
                <w:rFonts w:ascii="NanumGothic" w:eastAsia="NanumGothic" w:hAnsi="NanumGothic" w:hint="eastAsia"/>
              </w:rPr>
              <w:t>안내드립니다</w:t>
            </w:r>
            <w:proofErr w:type="spellEnd"/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</w:p>
          <w:p w14:paraId="45C8C60E" w14:textId="77777777" w:rsidR="003B2077" w:rsidRDefault="003B2077" w:rsidP="00D63CC5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</w:p>
          <w:p w14:paraId="27E816A8" w14:textId="7F326506" w:rsidR="00D63CC5" w:rsidRPr="00D63CC5" w:rsidRDefault="00D63CC5" w:rsidP="00D63CC5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  <w:proofErr w:type="spellStart"/>
            <w:r w:rsidRPr="00D63CC5">
              <w:rPr>
                <w:rFonts w:ascii="NanumGothic" w:eastAsia="NanumGothic" w:hAnsi="NanumGothic" w:hint="eastAsia"/>
              </w:rPr>
              <w:t>쿠팡페이는</w:t>
            </w:r>
            <w:proofErr w:type="spellEnd"/>
            <w:r w:rsidRPr="00D63CC5">
              <w:rPr>
                <w:rFonts w:ascii="NanumGothic" w:eastAsia="NanumGothic" w:hAnsi="NanumGothic" w:hint="eastAsia"/>
              </w:rPr>
              <w:t xml:space="preserve"> 이전</w:t>
            </w:r>
            <w:r w:rsidR="003B2077">
              <w:rPr>
                <w:rFonts w:ascii="NanumGothic" w:eastAsia="NanumGothic" w:hAnsi="NanumGothic" w:hint="eastAsia"/>
              </w:rPr>
              <w:t xml:space="preserve"> 된</w:t>
            </w:r>
            <w:r w:rsidRPr="00D63CC5">
              <w:rPr>
                <w:rFonts w:ascii="NanumGothic" w:eastAsia="NanumGothic" w:hAnsi="NanumGothic" w:hint="eastAsia"/>
              </w:rPr>
              <w:t xml:space="preserve"> 고객님의 개인(신용)정보를 신용정보의 이용 및 보호에 관한 법률, 정보통신망 이용촉진 및 정보보호 등에 관한 법률, 개인정보 보호법, 전자금융거래법 등 관련 법률을 모두 준수하여 안전하게 관리하고, 고객님께서 동의하신 목적으로만 처리하겠습니다</w:t>
            </w:r>
          </w:p>
          <w:p w14:paraId="65D49BD9" w14:textId="77777777" w:rsidR="003B2077" w:rsidRDefault="003B2077" w:rsidP="00D63CC5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</w:p>
          <w:p w14:paraId="0DBA0566" w14:textId="4262DD67" w:rsidR="00D63CC5" w:rsidRPr="00D63CC5" w:rsidRDefault="00D63CC5" w:rsidP="00D63CC5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  <w:r w:rsidRPr="00D63CC5">
              <w:rPr>
                <w:rFonts w:ascii="NanumGothic" w:eastAsia="NanumGothic" w:hAnsi="NanumGothic" w:hint="eastAsia"/>
              </w:rPr>
              <w:t> </w:t>
            </w:r>
          </w:p>
          <w:p w14:paraId="346DCFC8" w14:textId="77777777" w:rsidR="00D63CC5" w:rsidRPr="00D63CC5" w:rsidRDefault="00D63CC5" w:rsidP="00D63CC5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  <w:r w:rsidRPr="00D63CC5">
              <w:rPr>
                <w:rFonts w:ascii="NanumGothic" w:eastAsia="NanumGothic" w:hAnsi="NanumGothic" w:hint="eastAsia"/>
              </w:rPr>
              <w:t>■ 개인(신용)정보를 이전 받는 자</w:t>
            </w:r>
            <w:r w:rsidRPr="00D63CC5">
              <w:rPr>
                <w:rFonts w:ascii="MS Gothic" w:eastAsia="MS Gothic" w:hAnsi="MS Gothic" w:cs="MS Gothic" w:hint="eastAsia"/>
              </w:rPr>
              <w:t> </w:t>
            </w:r>
          </w:p>
          <w:p w14:paraId="73C8E832" w14:textId="69269960" w:rsidR="00D63CC5" w:rsidRDefault="00D63CC5" w:rsidP="00D63CC5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  <w:r w:rsidRPr="00D63CC5">
              <w:rPr>
                <w:rFonts w:ascii="NanumGothic" w:eastAsia="NanumGothic" w:hAnsi="NanumGothic" w:hint="eastAsia"/>
              </w:rPr>
              <w:t>○ </w:t>
            </w:r>
            <w:proofErr w:type="spellStart"/>
            <w:r w:rsidRPr="00D63CC5">
              <w:rPr>
                <w:rFonts w:ascii="NanumGothic" w:eastAsia="NanumGothic" w:hAnsi="NanumGothic" w:hint="eastAsia"/>
              </w:rPr>
              <w:t>법인명</w:t>
            </w:r>
            <w:proofErr w:type="spellEnd"/>
            <w:r w:rsidRPr="00D63CC5">
              <w:rPr>
                <w:rFonts w:ascii="NanumGothic" w:eastAsia="NanumGothic" w:hAnsi="NanumGothic" w:hint="eastAsia"/>
              </w:rPr>
              <w:t> :</w:t>
            </w:r>
            <w:r w:rsidRPr="00D63CC5">
              <w:rPr>
                <w:rFonts w:ascii="MS Gothic" w:eastAsia="MS Gothic" w:hAnsi="MS Gothic" w:cs="MS Gothic" w:hint="eastAsia"/>
              </w:rPr>
              <w:t> </w:t>
            </w:r>
            <w:proofErr w:type="spellStart"/>
            <w:r w:rsidRPr="00D63CC5">
              <w:rPr>
                <w:rFonts w:ascii="NanumGothic" w:eastAsia="NanumGothic" w:hAnsi="NanumGothic" w:hint="eastAsia"/>
              </w:rPr>
              <w:t>쿠팡페이</w:t>
            </w:r>
            <w:proofErr w:type="spellEnd"/>
            <w:r w:rsidRPr="00D63CC5">
              <w:rPr>
                <w:rFonts w:ascii="NanumGothic" w:eastAsia="NanumGothic" w:hAnsi="NanumGothic"/>
              </w:rPr>
              <w:t>㈜</w:t>
            </w:r>
          </w:p>
          <w:p w14:paraId="7D80BD5F" w14:textId="0F67D856" w:rsidR="00D63CC5" w:rsidRPr="003B2077" w:rsidRDefault="00D63CC5" w:rsidP="00D63CC5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  <w:r w:rsidRPr="003B2077">
              <w:rPr>
                <w:rFonts w:ascii="NanumGothic" w:eastAsia="NanumGothic" w:hAnsi="NanumGothic" w:hint="eastAsia"/>
              </w:rPr>
              <w:t>○ 주 소 :</w:t>
            </w:r>
            <w:r w:rsidRPr="003B2077">
              <w:rPr>
                <w:rFonts w:ascii="MS Gothic" w:eastAsia="MS Gothic" w:hAnsi="MS Gothic" w:cs="MS Gothic" w:hint="eastAsia"/>
              </w:rPr>
              <w:t> </w:t>
            </w:r>
            <w:r w:rsidRPr="003B2077">
              <w:rPr>
                <w:rFonts w:cs="Malgun Gothic" w:hint="eastAsia"/>
              </w:rPr>
              <w:t xml:space="preserve">서울특별시 송파구 송파대로 </w:t>
            </w:r>
            <w:r w:rsidRPr="003B2077">
              <w:rPr>
                <w:rFonts w:cs="Malgun Gothic"/>
              </w:rPr>
              <w:t>570, 14</w:t>
            </w:r>
            <w:r w:rsidRPr="003B2077">
              <w:rPr>
                <w:rFonts w:cs="Malgun Gothic" w:hint="eastAsia"/>
              </w:rPr>
              <w:t>층(신천동)</w:t>
            </w:r>
          </w:p>
          <w:p w14:paraId="4EEDE56A" w14:textId="6724A25F" w:rsidR="00D63CC5" w:rsidRPr="00D63CC5" w:rsidRDefault="00D63CC5" w:rsidP="00D63CC5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  <w:r w:rsidRPr="003B2077">
              <w:rPr>
                <w:rFonts w:ascii="NanumGothic" w:eastAsia="NanumGothic" w:hAnsi="NanumGothic" w:hint="eastAsia"/>
              </w:rPr>
              <w:t>○ 전화번호 :</w:t>
            </w:r>
            <w:r w:rsidRPr="003B2077">
              <w:rPr>
                <w:rFonts w:ascii="NanumGothic" w:eastAsia="NanumGothic" w:hAnsi="NanumGothic"/>
              </w:rPr>
              <w:t xml:space="preserve"> 1577-7011</w:t>
            </w:r>
          </w:p>
          <w:p w14:paraId="1786EFBF" w14:textId="77777777" w:rsidR="00D63CC5" w:rsidRPr="00D63CC5" w:rsidRDefault="00D63CC5" w:rsidP="00D63CC5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  <w:r w:rsidRPr="00D63CC5">
              <w:rPr>
                <w:rFonts w:ascii="NanumGothic" w:eastAsia="NanumGothic" w:hAnsi="NanumGothic" w:hint="eastAsia"/>
              </w:rPr>
              <w:t> </w:t>
            </w:r>
          </w:p>
          <w:p w14:paraId="6C032B21" w14:textId="35FAE0C2" w:rsidR="00D63CC5" w:rsidRPr="00D63CC5" w:rsidRDefault="00D63CC5" w:rsidP="00D63CC5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</w:p>
          <w:p w14:paraId="714D0328" w14:textId="556CD910" w:rsidR="00237909" w:rsidRDefault="00D63CC5" w:rsidP="00EF6BF2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  <w:proofErr w:type="spellStart"/>
            <w:r w:rsidRPr="00D63CC5">
              <w:rPr>
                <w:rFonts w:ascii="NanumGothic" w:eastAsia="NanumGothic" w:hAnsi="NanumGothic" w:hint="eastAsia"/>
              </w:rPr>
              <w:t>쿠팡</w:t>
            </w:r>
            <w:r w:rsidR="003B2077">
              <w:rPr>
                <w:rFonts w:ascii="NanumGothic" w:eastAsia="NanumGothic" w:hAnsi="NanumGothic" w:hint="eastAsia"/>
              </w:rPr>
              <w:t>페이는</w:t>
            </w:r>
            <w:proofErr w:type="spellEnd"/>
            <w:r w:rsidRPr="00D63CC5">
              <w:rPr>
                <w:rFonts w:ascii="NanumGothic" w:eastAsia="NanumGothic" w:hAnsi="NanumGothic"/>
              </w:rPr>
              <w:t xml:space="preserve"> </w:t>
            </w:r>
            <w:r w:rsidRPr="00D63CC5">
              <w:rPr>
                <w:rFonts w:ascii="NanumGothic" w:eastAsia="NanumGothic" w:hAnsi="NanumGothic" w:hint="eastAsia"/>
              </w:rPr>
              <w:t>고객만족을</w:t>
            </w:r>
            <w:r w:rsidRPr="00D63CC5">
              <w:rPr>
                <w:rFonts w:ascii="NanumGothic" w:eastAsia="NanumGothic" w:hAnsi="NanumGothic"/>
              </w:rPr>
              <w:t xml:space="preserve"> </w:t>
            </w:r>
            <w:r w:rsidRPr="00D63CC5">
              <w:rPr>
                <w:rFonts w:ascii="NanumGothic" w:eastAsia="NanumGothic" w:hAnsi="NanumGothic" w:hint="eastAsia"/>
              </w:rPr>
              <w:t>위해</w:t>
            </w:r>
            <w:r w:rsidRPr="00D63CC5">
              <w:rPr>
                <w:rFonts w:ascii="NanumGothic" w:eastAsia="NanumGothic" w:hAnsi="NanumGothic"/>
              </w:rPr>
              <w:t xml:space="preserve"> </w:t>
            </w:r>
            <w:r w:rsidRPr="00D63CC5">
              <w:rPr>
                <w:rFonts w:ascii="NanumGothic" w:eastAsia="NanumGothic" w:hAnsi="NanumGothic" w:hint="eastAsia"/>
              </w:rPr>
              <w:t>끊임없이</w:t>
            </w:r>
            <w:r w:rsidRPr="00D63CC5">
              <w:rPr>
                <w:rFonts w:ascii="NanumGothic" w:eastAsia="NanumGothic" w:hAnsi="NanumGothic"/>
              </w:rPr>
              <w:t xml:space="preserve"> </w:t>
            </w:r>
            <w:r w:rsidRPr="00D63CC5">
              <w:rPr>
                <w:rFonts w:ascii="NanumGothic" w:eastAsia="NanumGothic" w:hAnsi="NanumGothic" w:hint="eastAsia"/>
              </w:rPr>
              <w:t>노력하고</w:t>
            </w:r>
            <w:r w:rsidRPr="00D63CC5">
              <w:rPr>
                <w:rFonts w:ascii="NanumGothic" w:eastAsia="NanumGothic" w:hAnsi="NanumGothic"/>
              </w:rPr>
              <w:t xml:space="preserve"> </w:t>
            </w:r>
            <w:r w:rsidRPr="00D63CC5">
              <w:rPr>
                <w:rFonts w:ascii="NanumGothic" w:eastAsia="NanumGothic" w:hAnsi="NanumGothic" w:hint="eastAsia"/>
              </w:rPr>
              <w:t>보다</w:t>
            </w:r>
            <w:r w:rsidRPr="00D63CC5">
              <w:rPr>
                <w:rFonts w:ascii="NanumGothic" w:eastAsia="NanumGothic" w:hAnsi="NanumGothic"/>
              </w:rPr>
              <w:t xml:space="preserve"> </w:t>
            </w:r>
            <w:r w:rsidRPr="00D63CC5">
              <w:rPr>
                <w:rFonts w:ascii="NanumGothic" w:eastAsia="NanumGothic" w:hAnsi="NanumGothic" w:hint="eastAsia"/>
              </w:rPr>
              <w:t>나은</w:t>
            </w:r>
            <w:r w:rsidRPr="00D63CC5">
              <w:rPr>
                <w:rFonts w:ascii="NanumGothic" w:eastAsia="NanumGothic" w:hAnsi="NanumGothic"/>
              </w:rPr>
              <w:t xml:space="preserve"> </w:t>
            </w:r>
            <w:r w:rsidRPr="00D63CC5">
              <w:rPr>
                <w:rFonts w:ascii="NanumGothic" w:eastAsia="NanumGothic" w:hAnsi="NanumGothic" w:hint="eastAsia"/>
              </w:rPr>
              <w:t>서비스를</w:t>
            </w:r>
            <w:r w:rsidRPr="00D63CC5">
              <w:rPr>
                <w:rFonts w:ascii="NanumGothic" w:eastAsia="NanumGothic" w:hAnsi="NanumGothic"/>
              </w:rPr>
              <w:t xml:space="preserve"> </w:t>
            </w:r>
            <w:r w:rsidRPr="00D63CC5">
              <w:rPr>
                <w:rFonts w:ascii="NanumGothic" w:eastAsia="NanumGothic" w:hAnsi="NanumGothic" w:hint="eastAsia"/>
              </w:rPr>
              <w:t>제공할</w:t>
            </w:r>
            <w:r w:rsidRPr="00D63CC5">
              <w:rPr>
                <w:rFonts w:ascii="NanumGothic" w:eastAsia="NanumGothic" w:hAnsi="NanumGothic"/>
              </w:rPr>
              <w:t xml:space="preserve"> </w:t>
            </w:r>
            <w:r w:rsidRPr="00D63CC5">
              <w:rPr>
                <w:rFonts w:ascii="NanumGothic" w:eastAsia="NanumGothic" w:hAnsi="NanumGothic" w:hint="eastAsia"/>
              </w:rPr>
              <w:t>수</w:t>
            </w:r>
            <w:r w:rsidRPr="00D63CC5">
              <w:rPr>
                <w:rFonts w:ascii="NanumGothic" w:eastAsia="NanumGothic" w:hAnsi="NanumGothic"/>
              </w:rPr>
              <w:t xml:space="preserve"> </w:t>
            </w:r>
            <w:r w:rsidRPr="00D63CC5">
              <w:rPr>
                <w:rFonts w:ascii="NanumGothic" w:eastAsia="NanumGothic" w:hAnsi="NanumGothic" w:hint="eastAsia"/>
              </w:rPr>
              <w:t>있도록</w:t>
            </w:r>
            <w:r w:rsidRPr="00D63CC5">
              <w:rPr>
                <w:rFonts w:ascii="NanumGothic" w:eastAsia="NanumGothic" w:hAnsi="NanumGothic"/>
              </w:rPr>
              <w:t xml:space="preserve"> </w:t>
            </w:r>
            <w:r w:rsidRPr="00D63CC5">
              <w:rPr>
                <w:rFonts w:ascii="NanumGothic" w:eastAsia="NanumGothic" w:hAnsi="NanumGothic" w:hint="eastAsia"/>
              </w:rPr>
              <w:t>최선을</w:t>
            </w:r>
            <w:r w:rsidRPr="00D63CC5">
              <w:rPr>
                <w:rFonts w:ascii="NanumGothic" w:eastAsia="NanumGothic" w:hAnsi="NanumGothic"/>
              </w:rPr>
              <w:t xml:space="preserve"> </w:t>
            </w:r>
            <w:r w:rsidRPr="00D63CC5">
              <w:rPr>
                <w:rFonts w:ascii="NanumGothic" w:eastAsia="NanumGothic" w:hAnsi="NanumGothic" w:hint="eastAsia"/>
              </w:rPr>
              <w:t>다하겠습니다</w:t>
            </w:r>
            <w:r w:rsidRPr="00D63CC5">
              <w:rPr>
                <w:rFonts w:ascii="NanumGothic" w:eastAsia="NanumGothic" w:hAnsi="NanumGothic"/>
              </w:rPr>
              <w:t>. </w:t>
            </w:r>
          </w:p>
          <w:p w14:paraId="4F5DAB75" w14:textId="77777777" w:rsidR="00237909" w:rsidRDefault="00237909" w:rsidP="00EF6BF2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</w:p>
          <w:p w14:paraId="7FCFA6EB" w14:textId="327F0E8B" w:rsidR="00B40245" w:rsidRDefault="00D63CC5" w:rsidP="00EF6BF2">
            <w:pPr>
              <w:autoSpaceDE/>
              <w:autoSpaceDN/>
              <w:spacing w:line="360" w:lineRule="exact"/>
              <w:rPr>
                <w:rFonts w:ascii="NanumGothic" w:eastAsia="NanumGothic" w:hAnsi="NanumGothic"/>
              </w:rPr>
            </w:pPr>
            <w:r w:rsidRPr="00D63CC5">
              <w:rPr>
                <w:rFonts w:ascii="NanumGothic" w:eastAsia="NanumGothic" w:hAnsi="NanumGothic" w:hint="eastAsia"/>
              </w:rPr>
              <w:t>감사합니다</w:t>
            </w:r>
            <w:r w:rsidRPr="00D63CC5">
              <w:rPr>
                <w:rFonts w:ascii="NanumGothic" w:eastAsia="NanumGothic" w:hAnsi="NanumGothic"/>
              </w:rPr>
              <w:t>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2B15B3A2" w14:textId="3FA0A2E0" w:rsidR="00426D59" w:rsidRPr="0019124E" w:rsidRDefault="00426D59" w:rsidP="00F766D6">
      <w:pPr>
        <w:autoSpaceDE/>
        <w:autoSpaceDN/>
        <w:spacing w:after="0" w:line="360" w:lineRule="exact"/>
        <w:rPr>
          <w:rFonts w:ascii="NanumGothic" w:eastAsia="NanumGothic" w:hAnsi="NanumGothic"/>
        </w:rPr>
      </w:pPr>
    </w:p>
    <w:sectPr w:rsidR="00426D59" w:rsidRPr="0019124E" w:rsidSect="00EF6BC4"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9B9DE" w14:textId="77777777" w:rsidR="00277713" w:rsidRDefault="00277713" w:rsidP="00B20B77">
      <w:pPr>
        <w:spacing w:after="0" w:line="240" w:lineRule="auto"/>
      </w:pPr>
      <w:r>
        <w:separator/>
      </w:r>
    </w:p>
  </w:endnote>
  <w:endnote w:type="continuationSeparator" w:id="0">
    <w:p w14:paraId="3E5A54F3" w14:textId="77777777" w:rsidR="00277713" w:rsidRDefault="00277713" w:rsidP="00B2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numGothic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D4718" w14:textId="77777777" w:rsidR="00277713" w:rsidRDefault="00277713" w:rsidP="00B20B77">
      <w:pPr>
        <w:spacing w:after="0" w:line="240" w:lineRule="auto"/>
      </w:pPr>
      <w:r>
        <w:separator/>
      </w:r>
    </w:p>
  </w:footnote>
  <w:footnote w:type="continuationSeparator" w:id="0">
    <w:p w14:paraId="02E433DC" w14:textId="77777777" w:rsidR="00277713" w:rsidRDefault="00277713" w:rsidP="00B2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30FF"/>
    <w:multiLevelType w:val="hybridMultilevel"/>
    <w:tmpl w:val="0D527B00"/>
    <w:lvl w:ilvl="0" w:tplc="A06244BA">
      <w:start w:val="1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8A67A78"/>
    <w:multiLevelType w:val="multilevel"/>
    <w:tmpl w:val="5922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D3412"/>
    <w:multiLevelType w:val="hybridMultilevel"/>
    <w:tmpl w:val="4B1E2CEA"/>
    <w:lvl w:ilvl="0" w:tplc="EAEE52A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570B27"/>
    <w:multiLevelType w:val="hybridMultilevel"/>
    <w:tmpl w:val="863640C2"/>
    <w:lvl w:ilvl="0" w:tplc="4326595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911D2F"/>
    <w:multiLevelType w:val="hybridMultilevel"/>
    <w:tmpl w:val="9D0AFAB8"/>
    <w:lvl w:ilvl="0" w:tplc="19B206B0">
      <w:start w:val="1"/>
      <w:numFmt w:val="decimal"/>
      <w:lvlText w:val="제%1조"/>
      <w:lvlJc w:val="left"/>
      <w:pPr>
        <w:ind w:left="400" w:hanging="400"/>
      </w:pPr>
      <w:rPr>
        <w:rFonts w:hint="eastAsia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FAC3979"/>
    <w:multiLevelType w:val="hybridMultilevel"/>
    <w:tmpl w:val="C02847C2"/>
    <w:lvl w:ilvl="0" w:tplc="2A0A2CE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B90604"/>
    <w:multiLevelType w:val="hybridMultilevel"/>
    <w:tmpl w:val="8BAC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2AA"/>
    <w:multiLevelType w:val="hybridMultilevel"/>
    <w:tmpl w:val="2CD6662A"/>
    <w:lvl w:ilvl="0" w:tplc="CA5A73CA">
      <w:start w:val="1"/>
      <w:numFmt w:val="bullet"/>
      <w:lvlText w:val="□"/>
      <w:lvlJc w:val="left"/>
      <w:pPr>
        <w:ind w:left="800" w:hanging="400"/>
      </w:pPr>
      <w:rPr>
        <w:rFonts w:ascii="Malgun Gothic" w:eastAsia="Malgun Gothic" w:hAnsi="Malgun Gothic" w:cstheme="minorBidi" w:hint="eastAsia"/>
        <w:b w:val="0"/>
        <w:color w:val="auto"/>
        <w:sz w:val="20"/>
        <w:szCs w:val="20"/>
        <w:lang w:val="en-US"/>
      </w:rPr>
    </w:lvl>
    <w:lvl w:ilvl="1" w:tplc="EE6E8A38">
      <w:start w:val="1"/>
      <w:numFmt w:val="bullet"/>
      <w:lvlText w:val="○"/>
      <w:lvlJc w:val="left"/>
      <w:pPr>
        <w:ind w:left="683" w:hanging="400"/>
      </w:pPr>
      <w:rPr>
        <w:rFonts w:ascii="Times New Roman" w:hAnsi="Times New Roman" w:cs="Times New Roman" w:hint="default"/>
        <w:color w:val="auto"/>
      </w:rPr>
    </w:lvl>
    <w:lvl w:ilvl="2" w:tplc="D6343C58">
      <w:start w:val="1"/>
      <w:numFmt w:val="bullet"/>
      <w:lvlText w:val="-"/>
      <w:lvlJc w:val="left"/>
      <w:pPr>
        <w:ind w:left="1600" w:hanging="400"/>
      </w:pPr>
      <w:rPr>
        <w:rFonts w:ascii="BatangChe" w:eastAsia="BatangChe" w:hAnsi="BatangChe" w:hint="eastAsia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592FF8"/>
    <w:multiLevelType w:val="hybridMultilevel"/>
    <w:tmpl w:val="2F5EA7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F12E9B"/>
    <w:multiLevelType w:val="multilevel"/>
    <w:tmpl w:val="4A22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E35F8"/>
    <w:multiLevelType w:val="hybridMultilevel"/>
    <w:tmpl w:val="1E343B84"/>
    <w:lvl w:ilvl="0" w:tplc="C0E6D154">
      <w:start w:val="1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C663421"/>
    <w:multiLevelType w:val="hybridMultilevel"/>
    <w:tmpl w:val="1CDC75E4"/>
    <w:lvl w:ilvl="0" w:tplc="016A9D82">
      <w:start w:val="1"/>
      <w:numFmt w:val="decimal"/>
      <w:lvlText w:val="%1."/>
      <w:lvlJc w:val="left"/>
      <w:pPr>
        <w:ind w:left="7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BD5E56"/>
    <w:multiLevelType w:val="multilevel"/>
    <w:tmpl w:val="BDF6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6B324F"/>
    <w:multiLevelType w:val="multilevel"/>
    <w:tmpl w:val="17E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0B7834"/>
    <w:multiLevelType w:val="hybridMultilevel"/>
    <w:tmpl w:val="5C6E847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5FC4D5B"/>
    <w:multiLevelType w:val="hybridMultilevel"/>
    <w:tmpl w:val="DE1A218E"/>
    <w:lvl w:ilvl="0" w:tplc="81646C4E">
      <w:start w:val="1"/>
      <w:numFmt w:val="decimal"/>
      <w:lvlText w:val="%1."/>
      <w:lvlJc w:val="left"/>
      <w:pPr>
        <w:ind w:left="1250" w:hanging="400"/>
      </w:pPr>
      <w:rPr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632" w:hanging="400"/>
      </w:pPr>
    </w:lvl>
    <w:lvl w:ilvl="2" w:tplc="0409001B" w:tentative="1">
      <w:start w:val="1"/>
      <w:numFmt w:val="lowerRoman"/>
      <w:lvlText w:val="%3."/>
      <w:lvlJc w:val="right"/>
      <w:pPr>
        <w:ind w:left="1032" w:hanging="400"/>
      </w:pPr>
    </w:lvl>
    <w:lvl w:ilvl="3" w:tplc="0409000F" w:tentative="1">
      <w:start w:val="1"/>
      <w:numFmt w:val="decimal"/>
      <w:lvlText w:val="%4."/>
      <w:lvlJc w:val="left"/>
      <w:pPr>
        <w:ind w:left="1432" w:hanging="400"/>
      </w:pPr>
    </w:lvl>
    <w:lvl w:ilvl="4" w:tplc="04090019" w:tentative="1">
      <w:start w:val="1"/>
      <w:numFmt w:val="upperLetter"/>
      <w:lvlText w:val="%5."/>
      <w:lvlJc w:val="left"/>
      <w:pPr>
        <w:ind w:left="1832" w:hanging="400"/>
      </w:pPr>
    </w:lvl>
    <w:lvl w:ilvl="5" w:tplc="0409001B" w:tentative="1">
      <w:start w:val="1"/>
      <w:numFmt w:val="lowerRoman"/>
      <w:lvlText w:val="%6."/>
      <w:lvlJc w:val="right"/>
      <w:pPr>
        <w:ind w:left="2232" w:hanging="400"/>
      </w:pPr>
    </w:lvl>
    <w:lvl w:ilvl="6" w:tplc="0409000F" w:tentative="1">
      <w:start w:val="1"/>
      <w:numFmt w:val="decimal"/>
      <w:lvlText w:val="%7."/>
      <w:lvlJc w:val="left"/>
      <w:pPr>
        <w:ind w:left="2632" w:hanging="400"/>
      </w:pPr>
    </w:lvl>
    <w:lvl w:ilvl="7" w:tplc="04090019" w:tentative="1">
      <w:start w:val="1"/>
      <w:numFmt w:val="upperLetter"/>
      <w:lvlText w:val="%8."/>
      <w:lvlJc w:val="left"/>
      <w:pPr>
        <w:ind w:left="3032" w:hanging="400"/>
      </w:pPr>
    </w:lvl>
    <w:lvl w:ilvl="8" w:tplc="0409001B" w:tentative="1">
      <w:start w:val="1"/>
      <w:numFmt w:val="lowerRoman"/>
      <w:lvlText w:val="%9."/>
      <w:lvlJc w:val="right"/>
      <w:pPr>
        <w:ind w:left="3432" w:hanging="400"/>
      </w:pPr>
    </w:lvl>
  </w:abstractNum>
  <w:abstractNum w:abstractNumId="16" w15:restartNumberingAfterBreak="0">
    <w:nsid w:val="6A447832"/>
    <w:multiLevelType w:val="hybridMultilevel"/>
    <w:tmpl w:val="CF60336A"/>
    <w:lvl w:ilvl="0" w:tplc="3C4218A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46B0C13"/>
    <w:multiLevelType w:val="hybridMultilevel"/>
    <w:tmpl w:val="7C960A30"/>
    <w:lvl w:ilvl="0" w:tplc="43B60A4C">
      <w:start w:val="1"/>
      <w:numFmt w:val="bullet"/>
      <w:lvlText w:val=""/>
      <w:lvlJc w:val="left"/>
      <w:pPr>
        <w:ind w:left="760" w:hanging="360"/>
      </w:pPr>
      <w:rPr>
        <w:rFonts w:ascii="Wingdings" w:eastAsia="NanumGothic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5"/>
  </w:num>
  <w:num w:numId="11">
    <w:abstractNumId w:val="8"/>
  </w:num>
  <w:num w:numId="12">
    <w:abstractNumId w:val="10"/>
  </w:num>
  <w:num w:numId="13">
    <w:abstractNumId w:val="0"/>
  </w:num>
  <w:num w:numId="14">
    <w:abstractNumId w:val="4"/>
  </w:num>
  <w:num w:numId="15">
    <w:abstractNumId w:val="14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34"/>
    <w:rsid w:val="00001FD1"/>
    <w:rsid w:val="00005C7A"/>
    <w:rsid w:val="00005D9D"/>
    <w:rsid w:val="000068C2"/>
    <w:rsid w:val="000107BD"/>
    <w:rsid w:val="00012E19"/>
    <w:rsid w:val="00015D53"/>
    <w:rsid w:val="000240DE"/>
    <w:rsid w:val="00025A63"/>
    <w:rsid w:val="0002658B"/>
    <w:rsid w:val="0002708F"/>
    <w:rsid w:val="00027799"/>
    <w:rsid w:val="00030717"/>
    <w:rsid w:val="0003080D"/>
    <w:rsid w:val="00030CFD"/>
    <w:rsid w:val="00031A06"/>
    <w:rsid w:val="00034B80"/>
    <w:rsid w:val="0003517D"/>
    <w:rsid w:val="00036BFC"/>
    <w:rsid w:val="00045897"/>
    <w:rsid w:val="00045F98"/>
    <w:rsid w:val="000461A0"/>
    <w:rsid w:val="000463FD"/>
    <w:rsid w:val="0004776A"/>
    <w:rsid w:val="000508B2"/>
    <w:rsid w:val="00055270"/>
    <w:rsid w:val="00055561"/>
    <w:rsid w:val="00056006"/>
    <w:rsid w:val="000566AD"/>
    <w:rsid w:val="00056CE5"/>
    <w:rsid w:val="000575ED"/>
    <w:rsid w:val="000633C6"/>
    <w:rsid w:val="00063DC5"/>
    <w:rsid w:val="00065665"/>
    <w:rsid w:val="00066C4C"/>
    <w:rsid w:val="00072BC1"/>
    <w:rsid w:val="00074B03"/>
    <w:rsid w:val="00081860"/>
    <w:rsid w:val="000870F4"/>
    <w:rsid w:val="000914AC"/>
    <w:rsid w:val="000930C4"/>
    <w:rsid w:val="0009680E"/>
    <w:rsid w:val="000A023E"/>
    <w:rsid w:val="000A1D96"/>
    <w:rsid w:val="000A2AFA"/>
    <w:rsid w:val="000A37B0"/>
    <w:rsid w:val="000A4F8D"/>
    <w:rsid w:val="000A5102"/>
    <w:rsid w:val="000B0DB2"/>
    <w:rsid w:val="000B0F35"/>
    <w:rsid w:val="000B1F8A"/>
    <w:rsid w:val="000B332E"/>
    <w:rsid w:val="000B3C31"/>
    <w:rsid w:val="000B53B9"/>
    <w:rsid w:val="000B7A3E"/>
    <w:rsid w:val="000C5915"/>
    <w:rsid w:val="000D034B"/>
    <w:rsid w:val="000D2985"/>
    <w:rsid w:val="000D5DE3"/>
    <w:rsid w:val="000D72EA"/>
    <w:rsid w:val="000E0122"/>
    <w:rsid w:val="000E2645"/>
    <w:rsid w:val="000E4022"/>
    <w:rsid w:val="000E7083"/>
    <w:rsid w:val="000F238F"/>
    <w:rsid w:val="000F3E55"/>
    <w:rsid w:val="000F4A01"/>
    <w:rsid w:val="000F5198"/>
    <w:rsid w:val="0010181F"/>
    <w:rsid w:val="001018A5"/>
    <w:rsid w:val="00103BA1"/>
    <w:rsid w:val="00103CE9"/>
    <w:rsid w:val="001056A8"/>
    <w:rsid w:val="00105751"/>
    <w:rsid w:val="00107A28"/>
    <w:rsid w:val="00112F27"/>
    <w:rsid w:val="00114F4E"/>
    <w:rsid w:val="0011527C"/>
    <w:rsid w:val="0011653A"/>
    <w:rsid w:val="001204C0"/>
    <w:rsid w:val="001228A6"/>
    <w:rsid w:val="00125B57"/>
    <w:rsid w:val="001261CD"/>
    <w:rsid w:val="001266A9"/>
    <w:rsid w:val="001308B8"/>
    <w:rsid w:val="00132F6B"/>
    <w:rsid w:val="001332FA"/>
    <w:rsid w:val="00133EE8"/>
    <w:rsid w:val="001340FD"/>
    <w:rsid w:val="00137188"/>
    <w:rsid w:val="00137245"/>
    <w:rsid w:val="00137327"/>
    <w:rsid w:val="00137919"/>
    <w:rsid w:val="00140ABE"/>
    <w:rsid w:val="00143853"/>
    <w:rsid w:val="00143A80"/>
    <w:rsid w:val="00146C55"/>
    <w:rsid w:val="00150FAC"/>
    <w:rsid w:val="00152A50"/>
    <w:rsid w:val="00154A70"/>
    <w:rsid w:val="0015572C"/>
    <w:rsid w:val="00157F73"/>
    <w:rsid w:val="00160E29"/>
    <w:rsid w:val="00161A9E"/>
    <w:rsid w:val="00162CFC"/>
    <w:rsid w:val="001630C0"/>
    <w:rsid w:val="00163975"/>
    <w:rsid w:val="00166ECD"/>
    <w:rsid w:val="001733C2"/>
    <w:rsid w:val="00174A34"/>
    <w:rsid w:val="00177821"/>
    <w:rsid w:val="00182495"/>
    <w:rsid w:val="001834B2"/>
    <w:rsid w:val="001853FD"/>
    <w:rsid w:val="0018782F"/>
    <w:rsid w:val="00190D8B"/>
    <w:rsid w:val="0019124E"/>
    <w:rsid w:val="001944B7"/>
    <w:rsid w:val="00196006"/>
    <w:rsid w:val="001971CF"/>
    <w:rsid w:val="00197B17"/>
    <w:rsid w:val="001A0A60"/>
    <w:rsid w:val="001A4351"/>
    <w:rsid w:val="001A53E8"/>
    <w:rsid w:val="001A5C29"/>
    <w:rsid w:val="001A6E79"/>
    <w:rsid w:val="001A7307"/>
    <w:rsid w:val="001A796D"/>
    <w:rsid w:val="001A7B09"/>
    <w:rsid w:val="001B367B"/>
    <w:rsid w:val="001B4FFB"/>
    <w:rsid w:val="001B7248"/>
    <w:rsid w:val="001C105C"/>
    <w:rsid w:val="001C2C3D"/>
    <w:rsid w:val="001C33CF"/>
    <w:rsid w:val="001C6771"/>
    <w:rsid w:val="001D21C2"/>
    <w:rsid w:val="001D3868"/>
    <w:rsid w:val="001D7058"/>
    <w:rsid w:val="001D74EB"/>
    <w:rsid w:val="001D7DCA"/>
    <w:rsid w:val="001E2227"/>
    <w:rsid w:val="001E6E0B"/>
    <w:rsid w:val="001E7090"/>
    <w:rsid w:val="001F3665"/>
    <w:rsid w:val="001F6A37"/>
    <w:rsid w:val="001F6D0B"/>
    <w:rsid w:val="00200485"/>
    <w:rsid w:val="002010D8"/>
    <w:rsid w:val="00202CA7"/>
    <w:rsid w:val="00206460"/>
    <w:rsid w:val="00207648"/>
    <w:rsid w:val="00210E53"/>
    <w:rsid w:val="002119C2"/>
    <w:rsid w:val="00214ADF"/>
    <w:rsid w:val="0021629A"/>
    <w:rsid w:val="002162BC"/>
    <w:rsid w:val="00216772"/>
    <w:rsid w:val="002247F6"/>
    <w:rsid w:val="00225E6B"/>
    <w:rsid w:val="00234B23"/>
    <w:rsid w:val="00234E5F"/>
    <w:rsid w:val="00236020"/>
    <w:rsid w:val="00237909"/>
    <w:rsid w:val="00242241"/>
    <w:rsid w:val="00242B0B"/>
    <w:rsid w:val="00243D70"/>
    <w:rsid w:val="002440E0"/>
    <w:rsid w:val="00247405"/>
    <w:rsid w:val="00252012"/>
    <w:rsid w:val="002541DF"/>
    <w:rsid w:val="00257FD4"/>
    <w:rsid w:val="00272DC8"/>
    <w:rsid w:val="00272ECE"/>
    <w:rsid w:val="00273ED8"/>
    <w:rsid w:val="00276686"/>
    <w:rsid w:val="00277713"/>
    <w:rsid w:val="00280B03"/>
    <w:rsid w:val="0028141C"/>
    <w:rsid w:val="00283644"/>
    <w:rsid w:val="0028400C"/>
    <w:rsid w:val="00284708"/>
    <w:rsid w:val="00286241"/>
    <w:rsid w:val="00286DBB"/>
    <w:rsid w:val="00292FEB"/>
    <w:rsid w:val="002936F7"/>
    <w:rsid w:val="00297669"/>
    <w:rsid w:val="002B032F"/>
    <w:rsid w:val="002B3FF2"/>
    <w:rsid w:val="002B6300"/>
    <w:rsid w:val="002B64F7"/>
    <w:rsid w:val="002B6B7C"/>
    <w:rsid w:val="002C0217"/>
    <w:rsid w:val="002C1F09"/>
    <w:rsid w:val="002C29E2"/>
    <w:rsid w:val="002C6584"/>
    <w:rsid w:val="002C678B"/>
    <w:rsid w:val="002D376B"/>
    <w:rsid w:val="002D580B"/>
    <w:rsid w:val="002D6DB8"/>
    <w:rsid w:val="002D787C"/>
    <w:rsid w:val="002E1B02"/>
    <w:rsid w:val="002E410C"/>
    <w:rsid w:val="002E5E07"/>
    <w:rsid w:val="002E6DCB"/>
    <w:rsid w:val="002E76AA"/>
    <w:rsid w:val="002F685A"/>
    <w:rsid w:val="002F6A56"/>
    <w:rsid w:val="003012F4"/>
    <w:rsid w:val="0030409E"/>
    <w:rsid w:val="00305F0F"/>
    <w:rsid w:val="00311FA7"/>
    <w:rsid w:val="0031270C"/>
    <w:rsid w:val="0031449C"/>
    <w:rsid w:val="00315035"/>
    <w:rsid w:val="00315546"/>
    <w:rsid w:val="00316A65"/>
    <w:rsid w:val="00317BF7"/>
    <w:rsid w:val="00323260"/>
    <w:rsid w:val="0032441A"/>
    <w:rsid w:val="00324B79"/>
    <w:rsid w:val="00324D9C"/>
    <w:rsid w:val="003255D0"/>
    <w:rsid w:val="003255F3"/>
    <w:rsid w:val="00326B70"/>
    <w:rsid w:val="0032778D"/>
    <w:rsid w:val="003314BE"/>
    <w:rsid w:val="003337DA"/>
    <w:rsid w:val="00333906"/>
    <w:rsid w:val="00334425"/>
    <w:rsid w:val="00334805"/>
    <w:rsid w:val="00335DE6"/>
    <w:rsid w:val="003401F8"/>
    <w:rsid w:val="00342E8D"/>
    <w:rsid w:val="003451AD"/>
    <w:rsid w:val="0034637F"/>
    <w:rsid w:val="00351B4F"/>
    <w:rsid w:val="0035486D"/>
    <w:rsid w:val="0036081D"/>
    <w:rsid w:val="0036170F"/>
    <w:rsid w:val="00365334"/>
    <w:rsid w:val="003729DE"/>
    <w:rsid w:val="003753ED"/>
    <w:rsid w:val="00381562"/>
    <w:rsid w:val="00385576"/>
    <w:rsid w:val="00387BEA"/>
    <w:rsid w:val="003955B5"/>
    <w:rsid w:val="00395C44"/>
    <w:rsid w:val="00396900"/>
    <w:rsid w:val="00397F7A"/>
    <w:rsid w:val="003A1061"/>
    <w:rsid w:val="003A5AE6"/>
    <w:rsid w:val="003A6771"/>
    <w:rsid w:val="003A7323"/>
    <w:rsid w:val="003B2077"/>
    <w:rsid w:val="003B22B2"/>
    <w:rsid w:val="003B2882"/>
    <w:rsid w:val="003B4878"/>
    <w:rsid w:val="003B60A6"/>
    <w:rsid w:val="003B6521"/>
    <w:rsid w:val="003B7970"/>
    <w:rsid w:val="003B79F5"/>
    <w:rsid w:val="003C2C82"/>
    <w:rsid w:val="003C2CBB"/>
    <w:rsid w:val="003C3582"/>
    <w:rsid w:val="003C4C5B"/>
    <w:rsid w:val="003C699C"/>
    <w:rsid w:val="003D2407"/>
    <w:rsid w:val="003D2EBB"/>
    <w:rsid w:val="003D38A6"/>
    <w:rsid w:val="003D3CAD"/>
    <w:rsid w:val="003D4983"/>
    <w:rsid w:val="003E0DFB"/>
    <w:rsid w:val="003E14A1"/>
    <w:rsid w:val="003E17AD"/>
    <w:rsid w:val="003E5084"/>
    <w:rsid w:val="003E57FD"/>
    <w:rsid w:val="003E6D2B"/>
    <w:rsid w:val="003F0790"/>
    <w:rsid w:val="003F5CA0"/>
    <w:rsid w:val="003F5DF2"/>
    <w:rsid w:val="0040061E"/>
    <w:rsid w:val="00402C5D"/>
    <w:rsid w:val="0040372F"/>
    <w:rsid w:val="00404C2A"/>
    <w:rsid w:val="004066D9"/>
    <w:rsid w:val="00406B57"/>
    <w:rsid w:val="004078AF"/>
    <w:rsid w:val="004137B0"/>
    <w:rsid w:val="004140F7"/>
    <w:rsid w:val="00416D35"/>
    <w:rsid w:val="00416DD7"/>
    <w:rsid w:val="00417C4A"/>
    <w:rsid w:val="004200CA"/>
    <w:rsid w:val="00423374"/>
    <w:rsid w:val="00423B2B"/>
    <w:rsid w:val="00425415"/>
    <w:rsid w:val="00426D59"/>
    <w:rsid w:val="00430CEE"/>
    <w:rsid w:val="004343A1"/>
    <w:rsid w:val="00443A11"/>
    <w:rsid w:val="00444651"/>
    <w:rsid w:val="00444B03"/>
    <w:rsid w:val="004456D3"/>
    <w:rsid w:val="00445BFD"/>
    <w:rsid w:val="0044790C"/>
    <w:rsid w:val="00450ADE"/>
    <w:rsid w:val="00451999"/>
    <w:rsid w:val="00454936"/>
    <w:rsid w:val="004565B3"/>
    <w:rsid w:val="00456C81"/>
    <w:rsid w:val="00460106"/>
    <w:rsid w:val="00467116"/>
    <w:rsid w:val="00470C19"/>
    <w:rsid w:val="00481E76"/>
    <w:rsid w:val="004856E3"/>
    <w:rsid w:val="004869EE"/>
    <w:rsid w:val="00486CD4"/>
    <w:rsid w:val="0048754D"/>
    <w:rsid w:val="004877CC"/>
    <w:rsid w:val="0049511A"/>
    <w:rsid w:val="00495D18"/>
    <w:rsid w:val="004960E6"/>
    <w:rsid w:val="00496A90"/>
    <w:rsid w:val="0049718B"/>
    <w:rsid w:val="004A02AA"/>
    <w:rsid w:val="004A3B10"/>
    <w:rsid w:val="004A4232"/>
    <w:rsid w:val="004A4273"/>
    <w:rsid w:val="004A48A0"/>
    <w:rsid w:val="004B2FEE"/>
    <w:rsid w:val="004B6B63"/>
    <w:rsid w:val="004C1A42"/>
    <w:rsid w:val="004C643F"/>
    <w:rsid w:val="004D02C0"/>
    <w:rsid w:val="004D1DB6"/>
    <w:rsid w:val="004D2784"/>
    <w:rsid w:val="004D2A68"/>
    <w:rsid w:val="004D4E4B"/>
    <w:rsid w:val="004D4FC5"/>
    <w:rsid w:val="004D52B6"/>
    <w:rsid w:val="004D573C"/>
    <w:rsid w:val="004D7484"/>
    <w:rsid w:val="004D7D03"/>
    <w:rsid w:val="004E0207"/>
    <w:rsid w:val="004E3553"/>
    <w:rsid w:val="004E4521"/>
    <w:rsid w:val="004E5C28"/>
    <w:rsid w:val="004E5D03"/>
    <w:rsid w:val="004E69FF"/>
    <w:rsid w:val="004F04CA"/>
    <w:rsid w:val="004F6964"/>
    <w:rsid w:val="0050005C"/>
    <w:rsid w:val="005000D0"/>
    <w:rsid w:val="00501E72"/>
    <w:rsid w:val="00503E08"/>
    <w:rsid w:val="005056F5"/>
    <w:rsid w:val="00506E93"/>
    <w:rsid w:val="00511BD0"/>
    <w:rsid w:val="00513263"/>
    <w:rsid w:val="00515E92"/>
    <w:rsid w:val="00520502"/>
    <w:rsid w:val="00521D8B"/>
    <w:rsid w:val="00523806"/>
    <w:rsid w:val="00524B6F"/>
    <w:rsid w:val="00525892"/>
    <w:rsid w:val="0052687C"/>
    <w:rsid w:val="00527B54"/>
    <w:rsid w:val="00530417"/>
    <w:rsid w:val="0053060B"/>
    <w:rsid w:val="00530FB0"/>
    <w:rsid w:val="00531C66"/>
    <w:rsid w:val="00533697"/>
    <w:rsid w:val="00537172"/>
    <w:rsid w:val="00537335"/>
    <w:rsid w:val="0054010B"/>
    <w:rsid w:val="00543FBA"/>
    <w:rsid w:val="00544CB2"/>
    <w:rsid w:val="005453EB"/>
    <w:rsid w:val="0054577F"/>
    <w:rsid w:val="005504AA"/>
    <w:rsid w:val="00551394"/>
    <w:rsid w:val="00551A68"/>
    <w:rsid w:val="005549BA"/>
    <w:rsid w:val="0055532E"/>
    <w:rsid w:val="005559A2"/>
    <w:rsid w:val="005609A1"/>
    <w:rsid w:val="00563550"/>
    <w:rsid w:val="005650AD"/>
    <w:rsid w:val="0056567F"/>
    <w:rsid w:val="005668F3"/>
    <w:rsid w:val="00567E50"/>
    <w:rsid w:val="0057144E"/>
    <w:rsid w:val="00572CCF"/>
    <w:rsid w:val="00572DE7"/>
    <w:rsid w:val="00573410"/>
    <w:rsid w:val="00573438"/>
    <w:rsid w:val="00573793"/>
    <w:rsid w:val="00573FF1"/>
    <w:rsid w:val="00574F56"/>
    <w:rsid w:val="005761BF"/>
    <w:rsid w:val="00577899"/>
    <w:rsid w:val="00583E59"/>
    <w:rsid w:val="005854F9"/>
    <w:rsid w:val="00585673"/>
    <w:rsid w:val="0059447B"/>
    <w:rsid w:val="005948DC"/>
    <w:rsid w:val="00595DEA"/>
    <w:rsid w:val="005A74CF"/>
    <w:rsid w:val="005A779C"/>
    <w:rsid w:val="005A7F0B"/>
    <w:rsid w:val="005B3A56"/>
    <w:rsid w:val="005B4967"/>
    <w:rsid w:val="005B670A"/>
    <w:rsid w:val="005C093D"/>
    <w:rsid w:val="005C2DDB"/>
    <w:rsid w:val="005C54DD"/>
    <w:rsid w:val="005C6754"/>
    <w:rsid w:val="005C760D"/>
    <w:rsid w:val="005D0EFE"/>
    <w:rsid w:val="005D189E"/>
    <w:rsid w:val="005D206F"/>
    <w:rsid w:val="005D4CED"/>
    <w:rsid w:val="005D557E"/>
    <w:rsid w:val="005E185E"/>
    <w:rsid w:val="005E2475"/>
    <w:rsid w:val="005E32A3"/>
    <w:rsid w:val="005E4095"/>
    <w:rsid w:val="005F1929"/>
    <w:rsid w:val="005F4504"/>
    <w:rsid w:val="005F4CFD"/>
    <w:rsid w:val="005F63E2"/>
    <w:rsid w:val="00602482"/>
    <w:rsid w:val="00602975"/>
    <w:rsid w:val="00603CB4"/>
    <w:rsid w:val="0060468D"/>
    <w:rsid w:val="00605719"/>
    <w:rsid w:val="006068D4"/>
    <w:rsid w:val="00607088"/>
    <w:rsid w:val="00607644"/>
    <w:rsid w:val="006202C0"/>
    <w:rsid w:val="00625561"/>
    <w:rsid w:val="0062631D"/>
    <w:rsid w:val="0063012C"/>
    <w:rsid w:val="00631354"/>
    <w:rsid w:val="00632752"/>
    <w:rsid w:val="00633397"/>
    <w:rsid w:val="00633B63"/>
    <w:rsid w:val="00635DE7"/>
    <w:rsid w:val="006374D5"/>
    <w:rsid w:val="006400C3"/>
    <w:rsid w:val="0064084B"/>
    <w:rsid w:val="00641531"/>
    <w:rsid w:val="00641910"/>
    <w:rsid w:val="0064512F"/>
    <w:rsid w:val="00646DEC"/>
    <w:rsid w:val="00647912"/>
    <w:rsid w:val="00651DA2"/>
    <w:rsid w:val="00652104"/>
    <w:rsid w:val="00654846"/>
    <w:rsid w:val="006659AF"/>
    <w:rsid w:val="00666CDA"/>
    <w:rsid w:val="00672A6F"/>
    <w:rsid w:val="006749AD"/>
    <w:rsid w:val="00676C64"/>
    <w:rsid w:val="00680984"/>
    <w:rsid w:val="00680C5A"/>
    <w:rsid w:val="0068151F"/>
    <w:rsid w:val="00682DB0"/>
    <w:rsid w:val="00683C1D"/>
    <w:rsid w:val="00683D93"/>
    <w:rsid w:val="00683F26"/>
    <w:rsid w:val="006852AF"/>
    <w:rsid w:val="00686375"/>
    <w:rsid w:val="00690556"/>
    <w:rsid w:val="00690BB3"/>
    <w:rsid w:val="0069374A"/>
    <w:rsid w:val="00694AA8"/>
    <w:rsid w:val="006956B2"/>
    <w:rsid w:val="00696362"/>
    <w:rsid w:val="00697D6D"/>
    <w:rsid w:val="00697ECA"/>
    <w:rsid w:val="006A0B55"/>
    <w:rsid w:val="006A1565"/>
    <w:rsid w:val="006A2500"/>
    <w:rsid w:val="006A32D7"/>
    <w:rsid w:val="006A5F30"/>
    <w:rsid w:val="006B448B"/>
    <w:rsid w:val="006B5303"/>
    <w:rsid w:val="006B7984"/>
    <w:rsid w:val="006C3998"/>
    <w:rsid w:val="006C5FB6"/>
    <w:rsid w:val="006C63DF"/>
    <w:rsid w:val="006C6A80"/>
    <w:rsid w:val="006C7642"/>
    <w:rsid w:val="006D51D0"/>
    <w:rsid w:val="006D5614"/>
    <w:rsid w:val="006D5F3D"/>
    <w:rsid w:val="006D7A51"/>
    <w:rsid w:val="006E7950"/>
    <w:rsid w:val="006F105F"/>
    <w:rsid w:val="006F22B0"/>
    <w:rsid w:val="006F29D5"/>
    <w:rsid w:val="006F3789"/>
    <w:rsid w:val="006F4424"/>
    <w:rsid w:val="006F48FD"/>
    <w:rsid w:val="006F51AD"/>
    <w:rsid w:val="006F6B24"/>
    <w:rsid w:val="00700C9D"/>
    <w:rsid w:val="00701787"/>
    <w:rsid w:val="0070333F"/>
    <w:rsid w:val="0070521A"/>
    <w:rsid w:val="00706BBA"/>
    <w:rsid w:val="007072E3"/>
    <w:rsid w:val="00707B3B"/>
    <w:rsid w:val="00707DB7"/>
    <w:rsid w:val="00711D29"/>
    <w:rsid w:val="00715DC1"/>
    <w:rsid w:val="00722BA8"/>
    <w:rsid w:val="00724200"/>
    <w:rsid w:val="0072443E"/>
    <w:rsid w:val="00725A7D"/>
    <w:rsid w:val="0072653A"/>
    <w:rsid w:val="00730E61"/>
    <w:rsid w:val="00734CB3"/>
    <w:rsid w:val="00737718"/>
    <w:rsid w:val="00741A45"/>
    <w:rsid w:val="007424DD"/>
    <w:rsid w:val="00751EA5"/>
    <w:rsid w:val="00752181"/>
    <w:rsid w:val="00752BF2"/>
    <w:rsid w:val="0075414A"/>
    <w:rsid w:val="00755DDE"/>
    <w:rsid w:val="00755EBE"/>
    <w:rsid w:val="00756A92"/>
    <w:rsid w:val="007574AE"/>
    <w:rsid w:val="00757BB3"/>
    <w:rsid w:val="00765099"/>
    <w:rsid w:val="0076610D"/>
    <w:rsid w:val="00766FFA"/>
    <w:rsid w:val="00767A0B"/>
    <w:rsid w:val="007705E0"/>
    <w:rsid w:val="00771633"/>
    <w:rsid w:val="00772408"/>
    <w:rsid w:val="00775AD9"/>
    <w:rsid w:val="00780D3D"/>
    <w:rsid w:val="00782586"/>
    <w:rsid w:val="00784318"/>
    <w:rsid w:val="00784A16"/>
    <w:rsid w:val="00786E27"/>
    <w:rsid w:val="0078731E"/>
    <w:rsid w:val="007877C6"/>
    <w:rsid w:val="00790A69"/>
    <w:rsid w:val="007930A5"/>
    <w:rsid w:val="00795626"/>
    <w:rsid w:val="00797EB5"/>
    <w:rsid w:val="007A0B3A"/>
    <w:rsid w:val="007A1324"/>
    <w:rsid w:val="007A206C"/>
    <w:rsid w:val="007A2819"/>
    <w:rsid w:val="007A5326"/>
    <w:rsid w:val="007A68E5"/>
    <w:rsid w:val="007B02E1"/>
    <w:rsid w:val="007B2005"/>
    <w:rsid w:val="007B257A"/>
    <w:rsid w:val="007B579B"/>
    <w:rsid w:val="007C2C34"/>
    <w:rsid w:val="007C5E24"/>
    <w:rsid w:val="007D4FDA"/>
    <w:rsid w:val="007D5C38"/>
    <w:rsid w:val="007D63AE"/>
    <w:rsid w:val="007D6F3B"/>
    <w:rsid w:val="007D7B24"/>
    <w:rsid w:val="007E0605"/>
    <w:rsid w:val="007E09C4"/>
    <w:rsid w:val="007E21FE"/>
    <w:rsid w:val="007E4A9D"/>
    <w:rsid w:val="007F0957"/>
    <w:rsid w:val="007F2D26"/>
    <w:rsid w:val="00800367"/>
    <w:rsid w:val="00800394"/>
    <w:rsid w:val="0080426B"/>
    <w:rsid w:val="0080608E"/>
    <w:rsid w:val="00810572"/>
    <w:rsid w:val="00812753"/>
    <w:rsid w:val="00816FE0"/>
    <w:rsid w:val="00817544"/>
    <w:rsid w:val="00823405"/>
    <w:rsid w:val="008236EA"/>
    <w:rsid w:val="0082439E"/>
    <w:rsid w:val="00825F74"/>
    <w:rsid w:val="0083106C"/>
    <w:rsid w:val="00833293"/>
    <w:rsid w:val="008336A5"/>
    <w:rsid w:val="008352AA"/>
    <w:rsid w:val="008364A7"/>
    <w:rsid w:val="00836B69"/>
    <w:rsid w:val="00840A01"/>
    <w:rsid w:val="00841055"/>
    <w:rsid w:val="0084183B"/>
    <w:rsid w:val="0084323D"/>
    <w:rsid w:val="00845358"/>
    <w:rsid w:val="008511E7"/>
    <w:rsid w:val="008512A9"/>
    <w:rsid w:val="00852993"/>
    <w:rsid w:val="008537C7"/>
    <w:rsid w:val="008548F8"/>
    <w:rsid w:val="0085570F"/>
    <w:rsid w:val="00855E54"/>
    <w:rsid w:val="00855F2B"/>
    <w:rsid w:val="0085674A"/>
    <w:rsid w:val="008568C4"/>
    <w:rsid w:val="00861AE6"/>
    <w:rsid w:val="0086334D"/>
    <w:rsid w:val="008633AE"/>
    <w:rsid w:val="008636CE"/>
    <w:rsid w:val="00864A85"/>
    <w:rsid w:val="00875596"/>
    <w:rsid w:val="008761D3"/>
    <w:rsid w:val="008766A0"/>
    <w:rsid w:val="00880594"/>
    <w:rsid w:val="008823B1"/>
    <w:rsid w:val="00885BCB"/>
    <w:rsid w:val="00887B3C"/>
    <w:rsid w:val="008920D2"/>
    <w:rsid w:val="008924B4"/>
    <w:rsid w:val="0089769D"/>
    <w:rsid w:val="008A0EDB"/>
    <w:rsid w:val="008A16B7"/>
    <w:rsid w:val="008A5E66"/>
    <w:rsid w:val="008A67C6"/>
    <w:rsid w:val="008B0B73"/>
    <w:rsid w:val="008B1037"/>
    <w:rsid w:val="008B3ECB"/>
    <w:rsid w:val="008C092A"/>
    <w:rsid w:val="008C1C6C"/>
    <w:rsid w:val="008C4948"/>
    <w:rsid w:val="008C55F1"/>
    <w:rsid w:val="008C681E"/>
    <w:rsid w:val="008D494D"/>
    <w:rsid w:val="008D5DE1"/>
    <w:rsid w:val="008E038E"/>
    <w:rsid w:val="008E26DE"/>
    <w:rsid w:val="008E27CE"/>
    <w:rsid w:val="008F3B24"/>
    <w:rsid w:val="008F40B6"/>
    <w:rsid w:val="008F5D1D"/>
    <w:rsid w:val="0090078E"/>
    <w:rsid w:val="0090105F"/>
    <w:rsid w:val="0090321B"/>
    <w:rsid w:val="00906390"/>
    <w:rsid w:val="00906534"/>
    <w:rsid w:val="0091040D"/>
    <w:rsid w:val="009108C8"/>
    <w:rsid w:val="00911DAC"/>
    <w:rsid w:val="00913941"/>
    <w:rsid w:val="009216F6"/>
    <w:rsid w:val="00923EFD"/>
    <w:rsid w:val="00927B8F"/>
    <w:rsid w:val="009313BE"/>
    <w:rsid w:val="0093505F"/>
    <w:rsid w:val="00935516"/>
    <w:rsid w:val="009357F5"/>
    <w:rsid w:val="00941A2C"/>
    <w:rsid w:val="0094308A"/>
    <w:rsid w:val="009437B7"/>
    <w:rsid w:val="00944ED7"/>
    <w:rsid w:val="00955FDF"/>
    <w:rsid w:val="00956AB1"/>
    <w:rsid w:val="00960ECE"/>
    <w:rsid w:val="009631F8"/>
    <w:rsid w:val="0096435B"/>
    <w:rsid w:val="009704C0"/>
    <w:rsid w:val="00972615"/>
    <w:rsid w:val="00972E3E"/>
    <w:rsid w:val="00974A6A"/>
    <w:rsid w:val="00974A7E"/>
    <w:rsid w:val="00975D00"/>
    <w:rsid w:val="00980083"/>
    <w:rsid w:val="00980B2E"/>
    <w:rsid w:val="00981174"/>
    <w:rsid w:val="009860AE"/>
    <w:rsid w:val="00992F3C"/>
    <w:rsid w:val="009931D4"/>
    <w:rsid w:val="009952DB"/>
    <w:rsid w:val="009974A6"/>
    <w:rsid w:val="009A301B"/>
    <w:rsid w:val="009A547F"/>
    <w:rsid w:val="009A5A7B"/>
    <w:rsid w:val="009A7BA5"/>
    <w:rsid w:val="009B1203"/>
    <w:rsid w:val="009B13E5"/>
    <w:rsid w:val="009B1F4E"/>
    <w:rsid w:val="009B4F87"/>
    <w:rsid w:val="009B7519"/>
    <w:rsid w:val="009C477A"/>
    <w:rsid w:val="009C5722"/>
    <w:rsid w:val="009C5D85"/>
    <w:rsid w:val="009D09C2"/>
    <w:rsid w:val="009E16C1"/>
    <w:rsid w:val="009E594E"/>
    <w:rsid w:val="009E5D68"/>
    <w:rsid w:val="009F54AC"/>
    <w:rsid w:val="009F5C09"/>
    <w:rsid w:val="00A0271E"/>
    <w:rsid w:val="00A029D6"/>
    <w:rsid w:val="00A072C8"/>
    <w:rsid w:val="00A113A3"/>
    <w:rsid w:val="00A121D3"/>
    <w:rsid w:val="00A144F2"/>
    <w:rsid w:val="00A16A55"/>
    <w:rsid w:val="00A23AE3"/>
    <w:rsid w:val="00A23D34"/>
    <w:rsid w:val="00A24B7B"/>
    <w:rsid w:val="00A25777"/>
    <w:rsid w:val="00A26D80"/>
    <w:rsid w:val="00A31FC5"/>
    <w:rsid w:val="00A33DEF"/>
    <w:rsid w:val="00A34216"/>
    <w:rsid w:val="00A34ED5"/>
    <w:rsid w:val="00A360E0"/>
    <w:rsid w:val="00A36115"/>
    <w:rsid w:val="00A37775"/>
    <w:rsid w:val="00A40C28"/>
    <w:rsid w:val="00A46F17"/>
    <w:rsid w:val="00A5044E"/>
    <w:rsid w:val="00A56C5F"/>
    <w:rsid w:val="00A57570"/>
    <w:rsid w:val="00A60BE8"/>
    <w:rsid w:val="00A6403B"/>
    <w:rsid w:val="00A64E17"/>
    <w:rsid w:val="00A66332"/>
    <w:rsid w:val="00A719D6"/>
    <w:rsid w:val="00A7210C"/>
    <w:rsid w:val="00A725DD"/>
    <w:rsid w:val="00A74629"/>
    <w:rsid w:val="00A828EE"/>
    <w:rsid w:val="00A82E28"/>
    <w:rsid w:val="00A91CC6"/>
    <w:rsid w:val="00A93410"/>
    <w:rsid w:val="00A9532F"/>
    <w:rsid w:val="00A96437"/>
    <w:rsid w:val="00AA239B"/>
    <w:rsid w:val="00AB1824"/>
    <w:rsid w:val="00AB2574"/>
    <w:rsid w:val="00AB310D"/>
    <w:rsid w:val="00AB4A47"/>
    <w:rsid w:val="00AB4D3E"/>
    <w:rsid w:val="00AB5FB5"/>
    <w:rsid w:val="00AC0C58"/>
    <w:rsid w:val="00AC0E8A"/>
    <w:rsid w:val="00AC1672"/>
    <w:rsid w:val="00AC4561"/>
    <w:rsid w:val="00AC48B6"/>
    <w:rsid w:val="00AC6313"/>
    <w:rsid w:val="00AD2B3E"/>
    <w:rsid w:val="00AD7927"/>
    <w:rsid w:val="00AD7C06"/>
    <w:rsid w:val="00AE34BB"/>
    <w:rsid w:val="00AE48D0"/>
    <w:rsid w:val="00AE48DF"/>
    <w:rsid w:val="00AE5943"/>
    <w:rsid w:val="00AE7E48"/>
    <w:rsid w:val="00AF0B23"/>
    <w:rsid w:val="00AF0F0F"/>
    <w:rsid w:val="00AF40E9"/>
    <w:rsid w:val="00AF5739"/>
    <w:rsid w:val="00AF6D4B"/>
    <w:rsid w:val="00B01F24"/>
    <w:rsid w:val="00B031E3"/>
    <w:rsid w:val="00B0482A"/>
    <w:rsid w:val="00B05134"/>
    <w:rsid w:val="00B06380"/>
    <w:rsid w:val="00B14C3B"/>
    <w:rsid w:val="00B170CC"/>
    <w:rsid w:val="00B17108"/>
    <w:rsid w:val="00B17665"/>
    <w:rsid w:val="00B201D1"/>
    <w:rsid w:val="00B2038E"/>
    <w:rsid w:val="00B20824"/>
    <w:rsid w:val="00B208B6"/>
    <w:rsid w:val="00B20B77"/>
    <w:rsid w:val="00B2155C"/>
    <w:rsid w:val="00B21B3F"/>
    <w:rsid w:val="00B2371C"/>
    <w:rsid w:val="00B24F3B"/>
    <w:rsid w:val="00B26106"/>
    <w:rsid w:val="00B30E0D"/>
    <w:rsid w:val="00B37F49"/>
    <w:rsid w:val="00B40245"/>
    <w:rsid w:val="00B464AA"/>
    <w:rsid w:val="00B47E48"/>
    <w:rsid w:val="00B505EA"/>
    <w:rsid w:val="00B50B61"/>
    <w:rsid w:val="00B5250A"/>
    <w:rsid w:val="00B5313B"/>
    <w:rsid w:val="00B579DE"/>
    <w:rsid w:val="00B617B1"/>
    <w:rsid w:val="00B663AC"/>
    <w:rsid w:val="00B665F4"/>
    <w:rsid w:val="00B67C70"/>
    <w:rsid w:val="00B702C6"/>
    <w:rsid w:val="00B70E9C"/>
    <w:rsid w:val="00B719CC"/>
    <w:rsid w:val="00B73ED5"/>
    <w:rsid w:val="00B759E0"/>
    <w:rsid w:val="00B760C7"/>
    <w:rsid w:val="00B76625"/>
    <w:rsid w:val="00B773C1"/>
    <w:rsid w:val="00B81723"/>
    <w:rsid w:val="00B82647"/>
    <w:rsid w:val="00B85026"/>
    <w:rsid w:val="00B86E43"/>
    <w:rsid w:val="00B91035"/>
    <w:rsid w:val="00B92E79"/>
    <w:rsid w:val="00B930F2"/>
    <w:rsid w:val="00B936D6"/>
    <w:rsid w:val="00B94F4A"/>
    <w:rsid w:val="00B97197"/>
    <w:rsid w:val="00B97ED7"/>
    <w:rsid w:val="00BA3C09"/>
    <w:rsid w:val="00BA3CB6"/>
    <w:rsid w:val="00BA69F6"/>
    <w:rsid w:val="00BB0800"/>
    <w:rsid w:val="00BB082A"/>
    <w:rsid w:val="00BB30D4"/>
    <w:rsid w:val="00BB4065"/>
    <w:rsid w:val="00BB5AE7"/>
    <w:rsid w:val="00BC2E5E"/>
    <w:rsid w:val="00BC3CBC"/>
    <w:rsid w:val="00BC6BB8"/>
    <w:rsid w:val="00BD0EDD"/>
    <w:rsid w:val="00BD3191"/>
    <w:rsid w:val="00BD4CBD"/>
    <w:rsid w:val="00BD5B85"/>
    <w:rsid w:val="00BD5E73"/>
    <w:rsid w:val="00BD73E9"/>
    <w:rsid w:val="00BE0F27"/>
    <w:rsid w:val="00BE248E"/>
    <w:rsid w:val="00BE3178"/>
    <w:rsid w:val="00BE4CDB"/>
    <w:rsid w:val="00BE5B4F"/>
    <w:rsid w:val="00BF1D2E"/>
    <w:rsid w:val="00BF1D48"/>
    <w:rsid w:val="00BF3687"/>
    <w:rsid w:val="00BF631B"/>
    <w:rsid w:val="00C01690"/>
    <w:rsid w:val="00C02002"/>
    <w:rsid w:val="00C02DEA"/>
    <w:rsid w:val="00C0374A"/>
    <w:rsid w:val="00C04D56"/>
    <w:rsid w:val="00C101E8"/>
    <w:rsid w:val="00C104D2"/>
    <w:rsid w:val="00C10FB1"/>
    <w:rsid w:val="00C11C40"/>
    <w:rsid w:val="00C14812"/>
    <w:rsid w:val="00C17CA2"/>
    <w:rsid w:val="00C17CCE"/>
    <w:rsid w:val="00C246A3"/>
    <w:rsid w:val="00C25AC1"/>
    <w:rsid w:val="00C267C2"/>
    <w:rsid w:val="00C3129E"/>
    <w:rsid w:val="00C321CA"/>
    <w:rsid w:val="00C32BAA"/>
    <w:rsid w:val="00C32E6D"/>
    <w:rsid w:val="00C349FA"/>
    <w:rsid w:val="00C34A87"/>
    <w:rsid w:val="00C34CD9"/>
    <w:rsid w:val="00C42DDD"/>
    <w:rsid w:val="00C43858"/>
    <w:rsid w:val="00C442AC"/>
    <w:rsid w:val="00C5218A"/>
    <w:rsid w:val="00C52C1E"/>
    <w:rsid w:val="00C535A8"/>
    <w:rsid w:val="00C547BD"/>
    <w:rsid w:val="00C57B32"/>
    <w:rsid w:val="00C60423"/>
    <w:rsid w:val="00C609A1"/>
    <w:rsid w:val="00C60F33"/>
    <w:rsid w:val="00C62765"/>
    <w:rsid w:val="00C64343"/>
    <w:rsid w:val="00C648D0"/>
    <w:rsid w:val="00C70D88"/>
    <w:rsid w:val="00C7173C"/>
    <w:rsid w:val="00C74A24"/>
    <w:rsid w:val="00C75E1D"/>
    <w:rsid w:val="00C84121"/>
    <w:rsid w:val="00C86D6E"/>
    <w:rsid w:val="00C87D3C"/>
    <w:rsid w:val="00C934F3"/>
    <w:rsid w:val="00CA04AC"/>
    <w:rsid w:val="00CA0B95"/>
    <w:rsid w:val="00CA0F8E"/>
    <w:rsid w:val="00CA2E2F"/>
    <w:rsid w:val="00CA3044"/>
    <w:rsid w:val="00CA43BD"/>
    <w:rsid w:val="00CA5869"/>
    <w:rsid w:val="00CA7FC3"/>
    <w:rsid w:val="00CB175F"/>
    <w:rsid w:val="00CB1AD2"/>
    <w:rsid w:val="00CB4195"/>
    <w:rsid w:val="00CC2746"/>
    <w:rsid w:val="00CC4C67"/>
    <w:rsid w:val="00CD02EA"/>
    <w:rsid w:val="00CD0DD2"/>
    <w:rsid w:val="00CD47CA"/>
    <w:rsid w:val="00CD4CC9"/>
    <w:rsid w:val="00CD646E"/>
    <w:rsid w:val="00CD74FD"/>
    <w:rsid w:val="00CD77FE"/>
    <w:rsid w:val="00CE4AD2"/>
    <w:rsid w:val="00CE53B5"/>
    <w:rsid w:val="00CF05ED"/>
    <w:rsid w:val="00CF0DA6"/>
    <w:rsid w:val="00CF1F57"/>
    <w:rsid w:val="00CF2112"/>
    <w:rsid w:val="00CF2C51"/>
    <w:rsid w:val="00CF3F4A"/>
    <w:rsid w:val="00CF48DE"/>
    <w:rsid w:val="00CF5D91"/>
    <w:rsid w:val="00CF6DD7"/>
    <w:rsid w:val="00CF6E0F"/>
    <w:rsid w:val="00CF74C0"/>
    <w:rsid w:val="00D007F2"/>
    <w:rsid w:val="00D00BEF"/>
    <w:rsid w:val="00D01614"/>
    <w:rsid w:val="00D01FD8"/>
    <w:rsid w:val="00D02BC1"/>
    <w:rsid w:val="00D04DD7"/>
    <w:rsid w:val="00D05FEF"/>
    <w:rsid w:val="00D06914"/>
    <w:rsid w:val="00D07C0F"/>
    <w:rsid w:val="00D11930"/>
    <w:rsid w:val="00D14916"/>
    <w:rsid w:val="00D15C7C"/>
    <w:rsid w:val="00D21E66"/>
    <w:rsid w:val="00D2509E"/>
    <w:rsid w:val="00D250B7"/>
    <w:rsid w:val="00D261B5"/>
    <w:rsid w:val="00D31623"/>
    <w:rsid w:val="00D32DA0"/>
    <w:rsid w:val="00D3356C"/>
    <w:rsid w:val="00D40A6B"/>
    <w:rsid w:val="00D42367"/>
    <w:rsid w:val="00D42C3C"/>
    <w:rsid w:val="00D45C5B"/>
    <w:rsid w:val="00D46130"/>
    <w:rsid w:val="00D47831"/>
    <w:rsid w:val="00D613F3"/>
    <w:rsid w:val="00D6188E"/>
    <w:rsid w:val="00D63CC5"/>
    <w:rsid w:val="00D65C59"/>
    <w:rsid w:val="00D65E93"/>
    <w:rsid w:val="00D67BE5"/>
    <w:rsid w:val="00D70E97"/>
    <w:rsid w:val="00D730B9"/>
    <w:rsid w:val="00D73B29"/>
    <w:rsid w:val="00D76A0C"/>
    <w:rsid w:val="00D7741A"/>
    <w:rsid w:val="00D809D7"/>
    <w:rsid w:val="00D85653"/>
    <w:rsid w:val="00D859BA"/>
    <w:rsid w:val="00D85F2E"/>
    <w:rsid w:val="00D877DA"/>
    <w:rsid w:val="00D92674"/>
    <w:rsid w:val="00D92BE4"/>
    <w:rsid w:val="00D92C50"/>
    <w:rsid w:val="00D9346C"/>
    <w:rsid w:val="00D95CAF"/>
    <w:rsid w:val="00DA1484"/>
    <w:rsid w:val="00DA5E62"/>
    <w:rsid w:val="00DA7B5C"/>
    <w:rsid w:val="00DA7EC9"/>
    <w:rsid w:val="00DB1119"/>
    <w:rsid w:val="00DB4BFC"/>
    <w:rsid w:val="00DB586D"/>
    <w:rsid w:val="00DB7552"/>
    <w:rsid w:val="00DC0A62"/>
    <w:rsid w:val="00DC2F6F"/>
    <w:rsid w:val="00DC3615"/>
    <w:rsid w:val="00DC3728"/>
    <w:rsid w:val="00DC47D6"/>
    <w:rsid w:val="00DD055C"/>
    <w:rsid w:val="00DD0E01"/>
    <w:rsid w:val="00DD2595"/>
    <w:rsid w:val="00DD270F"/>
    <w:rsid w:val="00DD701C"/>
    <w:rsid w:val="00DE3C62"/>
    <w:rsid w:val="00DF59CD"/>
    <w:rsid w:val="00DF795E"/>
    <w:rsid w:val="00E00BA5"/>
    <w:rsid w:val="00E01382"/>
    <w:rsid w:val="00E052A3"/>
    <w:rsid w:val="00E06E3A"/>
    <w:rsid w:val="00E10EEF"/>
    <w:rsid w:val="00E11211"/>
    <w:rsid w:val="00E12587"/>
    <w:rsid w:val="00E1599D"/>
    <w:rsid w:val="00E16694"/>
    <w:rsid w:val="00E174B5"/>
    <w:rsid w:val="00E1775A"/>
    <w:rsid w:val="00E17D6E"/>
    <w:rsid w:val="00E20E80"/>
    <w:rsid w:val="00E20F7F"/>
    <w:rsid w:val="00E215C6"/>
    <w:rsid w:val="00E22654"/>
    <w:rsid w:val="00E24E5D"/>
    <w:rsid w:val="00E27416"/>
    <w:rsid w:val="00E31452"/>
    <w:rsid w:val="00E326DE"/>
    <w:rsid w:val="00E340B4"/>
    <w:rsid w:val="00E3434C"/>
    <w:rsid w:val="00E361B0"/>
    <w:rsid w:val="00E362CD"/>
    <w:rsid w:val="00E4288C"/>
    <w:rsid w:val="00E44B62"/>
    <w:rsid w:val="00E46226"/>
    <w:rsid w:val="00E51CAE"/>
    <w:rsid w:val="00E534A8"/>
    <w:rsid w:val="00E56250"/>
    <w:rsid w:val="00E57DEF"/>
    <w:rsid w:val="00E645DD"/>
    <w:rsid w:val="00E65F7E"/>
    <w:rsid w:val="00E66518"/>
    <w:rsid w:val="00E66750"/>
    <w:rsid w:val="00E67AC4"/>
    <w:rsid w:val="00E72048"/>
    <w:rsid w:val="00E765C7"/>
    <w:rsid w:val="00E769BF"/>
    <w:rsid w:val="00E76A9F"/>
    <w:rsid w:val="00E7729D"/>
    <w:rsid w:val="00E77D0A"/>
    <w:rsid w:val="00E77DB7"/>
    <w:rsid w:val="00E80E82"/>
    <w:rsid w:val="00E84874"/>
    <w:rsid w:val="00E86615"/>
    <w:rsid w:val="00E900AD"/>
    <w:rsid w:val="00E90273"/>
    <w:rsid w:val="00E90474"/>
    <w:rsid w:val="00E91356"/>
    <w:rsid w:val="00E91DAA"/>
    <w:rsid w:val="00E93AB0"/>
    <w:rsid w:val="00E94E64"/>
    <w:rsid w:val="00E959C7"/>
    <w:rsid w:val="00E96F22"/>
    <w:rsid w:val="00EA01B5"/>
    <w:rsid w:val="00EA3206"/>
    <w:rsid w:val="00EA59BF"/>
    <w:rsid w:val="00EB5D5C"/>
    <w:rsid w:val="00EB65A1"/>
    <w:rsid w:val="00EB7246"/>
    <w:rsid w:val="00EB75EF"/>
    <w:rsid w:val="00EB7AB9"/>
    <w:rsid w:val="00EC63CC"/>
    <w:rsid w:val="00ED32C4"/>
    <w:rsid w:val="00ED6725"/>
    <w:rsid w:val="00EE5057"/>
    <w:rsid w:val="00EE6D58"/>
    <w:rsid w:val="00EF6BC4"/>
    <w:rsid w:val="00EF6BF2"/>
    <w:rsid w:val="00EF7E31"/>
    <w:rsid w:val="00F06045"/>
    <w:rsid w:val="00F07A44"/>
    <w:rsid w:val="00F07C8D"/>
    <w:rsid w:val="00F10FAC"/>
    <w:rsid w:val="00F1320A"/>
    <w:rsid w:val="00F140D9"/>
    <w:rsid w:val="00F14D5B"/>
    <w:rsid w:val="00F153B5"/>
    <w:rsid w:val="00F16C3F"/>
    <w:rsid w:val="00F17163"/>
    <w:rsid w:val="00F17BDE"/>
    <w:rsid w:val="00F25306"/>
    <w:rsid w:val="00F271AB"/>
    <w:rsid w:val="00F3079D"/>
    <w:rsid w:val="00F31D41"/>
    <w:rsid w:val="00F31EE5"/>
    <w:rsid w:val="00F32350"/>
    <w:rsid w:val="00F33FB1"/>
    <w:rsid w:val="00F34BFC"/>
    <w:rsid w:val="00F3540E"/>
    <w:rsid w:val="00F40CA0"/>
    <w:rsid w:val="00F43690"/>
    <w:rsid w:val="00F43B66"/>
    <w:rsid w:val="00F4435A"/>
    <w:rsid w:val="00F47769"/>
    <w:rsid w:val="00F47EDF"/>
    <w:rsid w:val="00F52030"/>
    <w:rsid w:val="00F52F00"/>
    <w:rsid w:val="00F53B24"/>
    <w:rsid w:val="00F55BD8"/>
    <w:rsid w:val="00F55E9E"/>
    <w:rsid w:val="00F56C10"/>
    <w:rsid w:val="00F60D24"/>
    <w:rsid w:val="00F61C98"/>
    <w:rsid w:val="00F62894"/>
    <w:rsid w:val="00F628BC"/>
    <w:rsid w:val="00F64031"/>
    <w:rsid w:val="00F64804"/>
    <w:rsid w:val="00F64B43"/>
    <w:rsid w:val="00F64CC4"/>
    <w:rsid w:val="00F65EA8"/>
    <w:rsid w:val="00F66E2B"/>
    <w:rsid w:val="00F72DEE"/>
    <w:rsid w:val="00F75B91"/>
    <w:rsid w:val="00F766D6"/>
    <w:rsid w:val="00F76A58"/>
    <w:rsid w:val="00F800B6"/>
    <w:rsid w:val="00F804AF"/>
    <w:rsid w:val="00F80A9E"/>
    <w:rsid w:val="00F842B6"/>
    <w:rsid w:val="00F93CE0"/>
    <w:rsid w:val="00F94840"/>
    <w:rsid w:val="00F9514F"/>
    <w:rsid w:val="00FA1B4A"/>
    <w:rsid w:val="00FA225B"/>
    <w:rsid w:val="00FA341E"/>
    <w:rsid w:val="00FA47D3"/>
    <w:rsid w:val="00FA7531"/>
    <w:rsid w:val="00FB1F60"/>
    <w:rsid w:val="00FB260B"/>
    <w:rsid w:val="00FB3A53"/>
    <w:rsid w:val="00FB5601"/>
    <w:rsid w:val="00FC0285"/>
    <w:rsid w:val="00FC0650"/>
    <w:rsid w:val="00FC57B3"/>
    <w:rsid w:val="00FC5AE5"/>
    <w:rsid w:val="00FC602B"/>
    <w:rsid w:val="00FC6A23"/>
    <w:rsid w:val="00FC7F08"/>
    <w:rsid w:val="00FD2048"/>
    <w:rsid w:val="00FD2A61"/>
    <w:rsid w:val="00FD34A8"/>
    <w:rsid w:val="00FD6382"/>
    <w:rsid w:val="00FD79B6"/>
    <w:rsid w:val="00FE4005"/>
    <w:rsid w:val="00FE4095"/>
    <w:rsid w:val="00FE4C35"/>
    <w:rsid w:val="00FE780A"/>
    <w:rsid w:val="00FF1629"/>
    <w:rsid w:val="00FF2B8C"/>
    <w:rsid w:val="00FF3CDD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DA0F0"/>
  <w15:chartTrackingRefBased/>
  <w15:docId w15:val="{E03EF360-0382-42F6-9319-82ED1935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005"/>
    <w:pPr>
      <w:wordWrap w:val="0"/>
      <w:autoSpaceDE w:val="0"/>
      <w:autoSpaceDN w:val="0"/>
      <w:spacing w:line="252" w:lineRule="auto"/>
    </w:pPr>
    <w:rPr>
      <w:rFonts w:ascii="Malgun Gothic" w:eastAsia="Malgun Gothic" w:hAnsi="Malgun Gothic" w:cs="Gulim"/>
      <w:kern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9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9511A"/>
    <w:pPr>
      <w:keepNext w:val="0"/>
      <w:wordWrap/>
      <w:autoSpaceDE/>
      <w:autoSpaceDN/>
      <w:spacing w:after="0" w:line="240" w:lineRule="auto"/>
      <w:jc w:val="left"/>
      <w:outlineLvl w:val="1"/>
    </w:pPr>
    <w:rPr>
      <w:rFonts w:ascii="Gulim" w:eastAsia="Gulim" w:hAnsi="Gulim" w:cs="Gulim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9511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9511A"/>
    <w:pPr>
      <w:keepNext/>
      <w:wordWrap/>
      <w:autoSpaceDE/>
      <w:autoSpaceDN/>
      <w:spacing w:after="0" w:line="240" w:lineRule="auto"/>
      <w:ind w:leftChars="400" w:left="400" w:hangingChars="200" w:hanging="2000"/>
      <w:jc w:val="left"/>
      <w:outlineLvl w:val="3"/>
    </w:pPr>
    <w:rPr>
      <w:rFonts w:ascii="Gulim" w:eastAsia="Gulim" w:hAnsi="Gulim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9DE"/>
    <w:rPr>
      <w:rFonts w:asciiTheme="majorHAnsi" w:eastAsiaTheme="majorEastAsia" w:hAnsiTheme="majorHAnsi" w:cstheme="majorBid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20B7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0B77"/>
  </w:style>
  <w:style w:type="paragraph" w:styleId="Footer">
    <w:name w:val="footer"/>
    <w:basedOn w:val="Normal"/>
    <w:link w:val="FooterChar"/>
    <w:uiPriority w:val="99"/>
    <w:unhideWhenUsed/>
    <w:rsid w:val="00B20B7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0B77"/>
  </w:style>
  <w:style w:type="paragraph" w:styleId="NormalWeb">
    <w:name w:val="Normal (Web)"/>
    <w:basedOn w:val="Normal"/>
    <w:uiPriority w:val="99"/>
    <w:unhideWhenUsed/>
    <w:rsid w:val="00A029D6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2975"/>
    <w:pPr>
      <w:ind w:leftChars="400" w:left="800"/>
    </w:pPr>
  </w:style>
  <w:style w:type="paragraph" w:customStyle="1" w:styleId="pty12">
    <w:name w:val="pty12"/>
    <w:basedOn w:val="Normal"/>
    <w:rsid w:val="00F14D5B"/>
    <w:pPr>
      <w:wordWrap/>
      <w:autoSpaceDE/>
      <w:autoSpaceDN/>
      <w:spacing w:after="0" w:line="240" w:lineRule="auto"/>
      <w:ind w:hanging="540"/>
      <w:jc w:val="left"/>
    </w:pPr>
    <w:rPr>
      <w:rFonts w:ascii="Gulim" w:eastAsia="Gulim" w:hAnsi="Gulim"/>
      <w:sz w:val="24"/>
      <w:szCs w:val="24"/>
    </w:rPr>
  </w:style>
  <w:style w:type="paragraph" w:customStyle="1" w:styleId="pty1de31">
    <w:name w:val="pty1_de31"/>
    <w:basedOn w:val="Normal"/>
    <w:rsid w:val="00F14D5B"/>
    <w:pPr>
      <w:wordWrap/>
      <w:autoSpaceDE/>
      <w:autoSpaceDN/>
      <w:spacing w:after="0" w:line="240" w:lineRule="auto"/>
      <w:ind w:hanging="255"/>
      <w:jc w:val="left"/>
    </w:pPr>
    <w:rPr>
      <w:rFonts w:ascii="Gulim" w:eastAsia="Gulim" w:hAnsi="Gulim"/>
      <w:sz w:val="24"/>
      <w:szCs w:val="24"/>
    </w:rPr>
  </w:style>
  <w:style w:type="character" w:customStyle="1" w:styleId="bl6">
    <w:name w:val="bl6"/>
    <w:basedOn w:val="DefaultParagraphFont"/>
    <w:rsid w:val="00F14D5B"/>
    <w:rPr>
      <w:rFonts w:ascii="Gulim" w:eastAsia="Gulim" w:hAnsi="Gulim" w:hint="eastAsia"/>
      <w:b/>
      <w:bCs/>
      <w:color w:val="151594"/>
    </w:rPr>
  </w:style>
  <w:style w:type="paragraph" w:customStyle="1" w:styleId="thlpty12">
    <w:name w:val="thlpty12"/>
    <w:basedOn w:val="Normal"/>
    <w:rsid w:val="00B86E43"/>
    <w:pPr>
      <w:wordWrap/>
      <w:autoSpaceDE/>
      <w:autoSpaceDN/>
      <w:spacing w:after="0" w:line="240" w:lineRule="auto"/>
      <w:ind w:hanging="195"/>
      <w:jc w:val="left"/>
    </w:pPr>
    <w:rPr>
      <w:rFonts w:ascii="Gulim" w:eastAsia="Gulim" w:hAnsi="Gulim"/>
      <w:sz w:val="24"/>
      <w:szCs w:val="24"/>
    </w:rPr>
  </w:style>
  <w:style w:type="character" w:customStyle="1" w:styleId="bl8">
    <w:name w:val="bl8"/>
    <w:basedOn w:val="DefaultParagraphFont"/>
    <w:rsid w:val="00B86E43"/>
    <w:rPr>
      <w:rFonts w:ascii="Gulim" w:eastAsia="Gulim" w:hAnsi="Gulim" w:hint="eastAsia"/>
      <w:b/>
      <w:bCs/>
      <w:color w:val="151594"/>
    </w:rPr>
  </w:style>
  <w:style w:type="character" w:customStyle="1" w:styleId="divl36">
    <w:name w:val="divl36"/>
    <w:basedOn w:val="DefaultParagraphFont"/>
    <w:rsid w:val="00B86E43"/>
    <w:rPr>
      <w:rFonts w:ascii="Gulim" w:eastAsia="Gulim" w:hAnsi="Gulim" w:hint="eastAsia"/>
      <w:color w:val="444444"/>
    </w:rPr>
  </w:style>
  <w:style w:type="character" w:customStyle="1" w:styleId="divl40">
    <w:name w:val="divl40"/>
    <w:basedOn w:val="DefaultParagraphFont"/>
    <w:rsid w:val="00B86E43"/>
    <w:rPr>
      <w:rFonts w:ascii="Gulim" w:eastAsia="Gulim" w:hAnsi="Gulim" w:hint="eastAsia"/>
      <w:color w:val="444444"/>
    </w:rPr>
  </w:style>
  <w:style w:type="paragraph" w:customStyle="1" w:styleId="thlpty1de12">
    <w:name w:val="thlpty1_de12"/>
    <w:basedOn w:val="Normal"/>
    <w:rsid w:val="00B86E43"/>
    <w:pPr>
      <w:wordWrap/>
      <w:autoSpaceDE/>
      <w:autoSpaceDN/>
      <w:spacing w:after="0" w:line="240" w:lineRule="auto"/>
      <w:ind w:hanging="210"/>
      <w:jc w:val="left"/>
    </w:pPr>
    <w:rPr>
      <w:rFonts w:ascii="Gulim" w:eastAsia="Gulim" w:hAnsi="Gulim"/>
      <w:sz w:val="24"/>
      <w:szCs w:val="24"/>
    </w:rPr>
  </w:style>
  <w:style w:type="paragraph" w:customStyle="1" w:styleId="thlpty1de22">
    <w:name w:val="thlpty1_de22"/>
    <w:basedOn w:val="Normal"/>
    <w:rsid w:val="00B86E43"/>
    <w:pPr>
      <w:wordWrap/>
      <w:autoSpaceDE/>
      <w:autoSpaceDN/>
      <w:spacing w:after="0" w:line="240" w:lineRule="auto"/>
      <w:jc w:val="left"/>
    </w:pPr>
    <w:rPr>
      <w:rFonts w:ascii="Gulim" w:eastAsia="Gulim" w:hAnsi="Gulim"/>
      <w:sz w:val="24"/>
      <w:szCs w:val="24"/>
    </w:rPr>
  </w:style>
  <w:style w:type="character" w:customStyle="1" w:styleId="divl9">
    <w:name w:val="divl9"/>
    <w:basedOn w:val="DefaultParagraphFont"/>
    <w:rsid w:val="00B86E43"/>
    <w:rPr>
      <w:rFonts w:ascii="Gulim" w:eastAsia="Gulim" w:hAnsi="Gulim" w:hint="eastAsia"/>
      <w:color w:val="444444"/>
    </w:rPr>
  </w:style>
  <w:style w:type="character" w:customStyle="1" w:styleId="divo9">
    <w:name w:val="divo9"/>
    <w:basedOn w:val="DefaultParagraphFont"/>
    <w:rsid w:val="00103BA1"/>
    <w:rPr>
      <w:rFonts w:ascii="Gulim" w:eastAsia="Gulim" w:hAnsi="Gulim" w:hint="eastAsia"/>
      <w:color w:val="444444"/>
    </w:rPr>
  </w:style>
  <w:style w:type="table" w:styleId="TableGrid">
    <w:name w:val="Table Grid"/>
    <w:basedOn w:val="TableNormal"/>
    <w:uiPriority w:val="59"/>
    <w:rsid w:val="0010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B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FD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9DE"/>
    <w:rPr>
      <w:color w:val="605E5C"/>
      <w:shd w:val="clear" w:color="auto" w:fill="E1DFDD"/>
    </w:rPr>
  </w:style>
  <w:style w:type="character" w:customStyle="1" w:styleId="divo20">
    <w:name w:val="divo20"/>
    <w:basedOn w:val="DefaultParagraphFont"/>
    <w:rsid w:val="006A32D7"/>
    <w:rPr>
      <w:rFonts w:ascii="Gulim" w:eastAsia="Gulim" w:hAnsi="Gulim" w:hint="eastAsia"/>
      <w:color w:val="444444"/>
    </w:rPr>
  </w:style>
  <w:style w:type="character" w:customStyle="1" w:styleId="divl22">
    <w:name w:val="divl22"/>
    <w:basedOn w:val="DefaultParagraphFont"/>
    <w:rsid w:val="00537172"/>
    <w:rPr>
      <w:rFonts w:ascii="Gulim" w:eastAsia="Gulim" w:hAnsi="Gulim" w:hint="eastAsia"/>
      <w:color w:val="444444"/>
    </w:rPr>
  </w:style>
  <w:style w:type="character" w:customStyle="1" w:styleId="divo22">
    <w:name w:val="divo22"/>
    <w:basedOn w:val="DefaultParagraphFont"/>
    <w:rsid w:val="00537172"/>
    <w:rPr>
      <w:rFonts w:ascii="Gulim" w:eastAsia="Gulim" w:hAnsi="Gulim" w:hint="eastAsia"/>
      <w:color w:val="444444"/>
    </w:rPr>
  </w:style>
  <w:style w:type="character" w:customStyle="1" w:styleId="divl15">
    <w:name w:val="divl15"/>
    <w:basedOn w:val="DefaultParagraphFont"/>
    <w:rsid w:val="00537172"/>
    <w:rPr>
      <w:rFonts w:ascii="Gulim" w:eastAsia="Gulim" w:hAnsi="Gulim" w:hint="eastAsia"/>
      <w:color w:val="44444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1562"/>
  </w:style>
  <w:style w:type="character" w:customStyle="1" w:styleId="DateChar">
    <w:name w:val="Date Char"/>
    <w:basedOn w:val="DefaultParagraphFont"/>
    <w:link w:val="Date"/>
    <w:uiPriority w:val="99"/>
    <w:semiHidden/>
    <w:rsid w:val="00381562"/>
  </w:style>
  <w:style w:type="character" w:customStyle="1" w:styleId="klzctwrnvnh-oouep4wbq">
    <w:name w:val="klzctwrnvnh-oouep4wbq"/>
    <w:basedOn w:val="DefaultParagraphFont"/>
    <w:rsid w:val="00B85026"/>
  </w:style>
  <w:style w:type="paragraph" w:customStyle="1" w:styleId="xmsonormal">
    <w:name w:val="x_msonormal"/>
    <w:basedOn w:val="Normal"/>
    <w:rsid w:val="00154A70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5134"/>
    <w:rPr>
      <w:color w:val="954F72" w:themeColor="followedHyperlink"/>
      <w:u w:val="single"/>
    </w:rPr>
  </w:style>
  <w:style w:type="character" w:customStyle="1" w:styleId="c-timestamplabel">
    <w:name w:val="c-timestamp__label"/>
    <w:basedOn w:val="DefaultParagraphFont"/>
    <w:rsid w:val="006B448B"/>
  </w:style>
  <w:style w:type="character" w:customStyle="1" w:styleId="sfon1">
    <w:name w:val="sfon1"/>
    <w:basedOn w:val="DefaultParagraphFont"/>
    <w:rsid w:val="004E0207"/>
    <w:rPr>
      <w:rFonts w:ascii="Gulim" w:eastAsia="Gulim" w:hAnsi="Gulim" w:hint="eastAsia"/>
      <w:color w:val="024FCE"/>
    </w:rPr>
  </w:style>
  <w:style w:type="paragraph" w:customStyle="1" w:styleId="pty1de211">
    <w:name w:val="pty1_de2_11"/>
    <w:basedOn w:val="Normal"/>
    <w:rsid w:val="004E0207"/>
    <w:pPr>
      <w:wordWrap/>
      <w:autoSpaceDE/>
      <w:autoSpaceDN/>
      <w:spacing w:after="0" w:line="240" w:lineRule="auto"/>
      <w:ind w:hanging="30"/>
      <w:jc w:val="left"/>
    </w:pPr>
    <w:rPr>
      <w:rFonts w:ascii="Gulim" w:eastAsia="Gulim" w:hAnsi="Gulim"/>
      <w:sz w:val="24"/>
      <w:szCs w:val="24"/>
    </w:rPr>
  </w:style>
  <w:style w:type="paragraph" w:customStyle="1" w:styleId="pty1de2h1">
    <w:name w:val="pty1_de2h1"/>
    <w:basedOn w:val="Normal"/>
    <w:rsid w:val="004E0207"/>
    <w:pPr>
      <w:wordWrap/>
      <w:autoSpaceDE/>
      <w:autoSpaceDN/>
      <w:spacing w:after="0" w:line="240" w:lineRule="auto"/>
      <w:ind w:hanging="225"/>
      <w:jc w:val="left"/>
    </w:pPr>
    <w:rPr>
      <w:rFonts w:ascii="Gulim" w:eastAsia="Gulim" w:hAnsi="Gulim"/>
      <w:sz w:val="24"/>
      <w:szCs w:val="24"/>
    </w:rPr>
  </w:style>
  <w:style w:type="paragraph" w:customStyle="1" w:styleId="pty1p13">
    <w:name w:val="pty1_p13"/>
    <w:basedOn w:val="Normal"/>
    <w:rsid w:val="004E0207"/>
    <w:pPr>
      <w:wordWrap/>
      <w:autoSpaceDE/>
      <w:autoSpaceDN/>
      <w:spacing w:after="0" w:line="240" w:lineRule="auto"/>
      <w:ind w:hanging="450"/>
      <w:jc w:val="left"/>
    </w:pPr>
    <w:rPr>
      <w:rFonts w:ascii="Gulim" w:eastAsia="Gulim" w:hAnsi="Gulim"/>
      <w:sz w:val="24"/>
      <w:szCs w:val="24"/>
    </w:rPr>
  </w:style>
  <w:style w:type="paragraph" w:customStyle="1" w:styleId="a1">
    <w:name w:val="a1"/>
    <w:basedOn w:val="Normal"/>
    <w:rsid w:val="00BD3191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/>
      <w:sz w:val="24"/>
      <w:szCs w:val="24"/>
    </w:rPr>
  </w:style>
  <w:style w:type="paragraph" w:customStyle="1" w:styleId="a2">
    <w:name w:val="a2"/>
    <w:basedOn w:val="Normal"/>
    <w:rsid w:val="00BD3191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/>
      <w:sz w:val="24"/>
      <w:szCs w:val="24"/>
    </w:rPr>
  </w:style>
  <w:style w:type="paragraph" w:customStyle="1" w:styleId="a0">
    <w:name w:val="a0"/>
    <w:basedOn w:val="Normal"/>
    <w:rsid w:val="00BD3191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/>
      <w:sz w:val="24"/>
      <w:szCs w:val="24"/>
    </w:rPr>
  </w:style>
  <w:style w:type="character" w:customStyle="1" w:styleId="divo7">
    <w:name w:val="divo7"/>
    <w:basedOn w:val="DefaultParagraphFont"/>
    <w:rsid w:val="00CF2112"/>
    <w:rPr>
      <w:rFonts w:ascii="Gulim" w:eastAsia="Gulim" w:hAnsi="Gulim" w:hint="eastAsia"/>
      <w:color w:val="444444"/>
    </w:rPr>
  </w:style>
  <w:style w:type="character" w:customStyle="1" w:styleId="sfon5">
    <w:name w:val="sfon5"/>
    <w:basedOn w:val="DefaultParagraphFont"/>
    <w:rsid w:val="00CF2112"/>
    <w:rPr>
      <w:rFonts w:ascii="Gulim" w:eastAsia="Gulim" w:hAnsi="Gulim" w:hint="eastAsia"/>
      <w:color w:val="024FCE"/>
    </w:rPr>
  </w:style>
  <w:style w:type="character" w:customStyle="1" w:styleId="divl7">
    <w:name w:val="divl7"/>
    <w:basedOn w:val="DefaultParagraphFont"/>
    <w:rsid w:val="00CF2112"/>
    <w:rPr>
      <w:rFonts w:ascii="Gulim" w:eastAsia="Gulim" w:hAnsi="Gulim" w:hint="eastAsia"/>
      <w:color w:val="444444"/>
    </w:rPr>
  </w:style>
  <w:style w:type="character" w:customStyle="1" w:styleId="divl2">
    <w:name w:val="divl2"/>
    <w:basedOn w:val="DefaultParagraphFont"/>
    <w:rsid w:val="00CF2112"/>
    <w:rPr>
      <w:rFonts w:ascii="Gulim" w:eastAsia="Gulim" w:hAnsi="Gulim" w:hint="eastAsia"/>
      <w:color w:val="444444"/>
    </w:rPr>
  </w:style>
  <w:style w:type="paragraph" w:customStyle="1" w:styleId="a">
    <w:name w:val="바탕글"/>
    <w:basedOn w:val="Normal"/>
    <w:rsid w:val="003255F3"/>
    <w:pPr>
      <w:spacing w:after="0" w:line="384" w:lineRule="auto"/>
      <w:textAlignment w:val="baseline"/>
    </w:pPr>
    <w:rPr>
      <w:rFonts w:ascii="함초롬바탕" w:eastAsia="Gulim" w:hAnsi="Gulim"/>
      <w:color w:val="000000"/>
    </w:rPr>
  </w:style>
  <w:style w:type="paragraph" w:customStyle="1" w:styleId="1">
    <w:name w:val="표준1"/>
    <w:basedOn w:val="Normal"/>
    <w:rsid w:val="0090078E"/>
    <w:rPr>
      <w:color w:val="000000"/>
    </w:rPr>
  </w:style>
  <w:style w:type="paragraph" w:customStyle="1" w:styleId="pty1p41">
    <w:name w:val="pty1_p41"/>
    <w:basedOn w:val="Normal"/>
    <w:rsid w:val="00F40CA0"/>
    <w:pPr>
      <w:wordWrap/>
      <w:autoSpaceDE/>
      <w:autoSpaceDN/>
      <w:spacing w:after="0" w:line="240" w:lineRule="auto"/>
      <w:ind w:hanging="450"/>
      <w:jc w:val="left"/>
    </w:pPr>
    <w:rPr>
      <w:rFonts w:ascii="Gulim" w:eastAsia="Gulim" w:hAnsi="Gulim"/>
      <w:sz w:val="24"/>
      <w:szCs w:val="24"/>
    </w:rPr>
  </w:style>
  <w:style w:type="paragraph" w:customStyle="1" w:styleId="xmsolistparagraph">
    <w:name w:val="x_msolistparagraph"/>
    <w:basedOn w:val="Normal"/>
    <w:rsid w:val="008924B4"/>
    <w:pPr>
      <w:wordWrap/>
      <w:autoSpaceDE/>
      <w:autoSpaceDN/>
      <w:spacing w:after="0" w:line="240" w:lineRule="auto"/>
      <w:ind w:left="720"/>
      <w:jc w:val="left"/>
    </w:pPr>
    <w:rPr>
      <w:rFonts w:ascii="Calibri" w:eastAsia="Gulim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8924B4"/>
    <w:rPr>
      <w:color w:val="2B579A"/>
      <w:shd w:val="clear" w:color="auto" w:fill="E1DFDD"/>
    </w:rPr>
  </w:style>
  <w:style w:type="character" w:customStyle="1" w:styleId="divo38">
    <w:name w:val="divo38"/>
    <w:basedOn w:val="DefaultParagraphFont"/>
    <w:rsid w:val="009B7519"/>
    <w:rPr>
      <w:rFonts w:ascii="Gulim" w:eastAsia="Gulim" w:hAnsi="Gulim" w:hint="eastAsia"/>
      <w:color w:val="444444"/>
    </w:rPr>
  </w:style>
  <w:style w:type="character" w:customStyle="1" w:styleId="divo83">
    <w:name w:val="divo83"/>
    <w:basedOn w:val="DefaultParagraphFont"/>
    <w:rsid w:val="00755DDE"/>
    <w:rPr>
      <w:rFonts w:ascii="Gulim" w:eastAsia="Gulim" w:hAnsi="Gulim" w:hint="eastAsia"/>
      <w:color w:val="444444"/>
    </w:rPr>
  </w:style>
  <w:style w:type="character" w:customStyle="1" w:styleId="divl145">
    <w:name w:val="divl145"/>
    <w:basedOn w:val="DefaultParagraphFont"/>
    <w:rsid w:val="00FF1629"/>
    <w:rPr>
      <w:rFonts w:ascii="Gulim" w:eastAsia="Gulim" w:hAnsi="Gulim" w:hint="eastAsia"/>
      <w:color w:val="444444"/>
    </w:rPr>
  </w:style>
  <w:style w:type="character" w:customStyle="1" w:styleId="divo27">
    <w:name w:val="divo27"/>
    <w:basedOn w:val="DefaultParagraphFont"/>
    <w:rsid w:val="00A31FC5"/>
    <w:rPr>
      <w:rFonts w:ascii="Gulim" w:eastAsia="Gulim" w:hAnsi="Gulim" w:hint="eastAsia"/>
      <w:color w:val="444444"/>
    </w:rPr>
  </w:style>
  <w:style w:type="table" w:styleId="TableGridLight">
    <w:name w:val="Grid Table Light"/>
    <w:basedOn w:val="TableNormal"/>
    <w:uiPriority w:val="40"/>
    <w:rsid w:val="00284708"/>
    <w:pPr>
      <w:spacing w:after="0" w:line="240" w:lineRule="auto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ty101">
    <w:name w:val="pty101"/>
    <w:basedOn w:val="Normal"/>
    <w:rsid w:val="00A26D80"/>
    <w:pPr>
      <w:wordWrap/>
      <w:autoSpaceDE/>
      <w:autoSpaceDN/>
      <w:spacing w:after="0" w:line="240" w:lineRule="auto"/>
      <w:ind w:hanging="225"/>
      <w:jc w:val="left"/>
    </w:pPr>
    <w:rPr>
      <w:rFonts w:ascii="Gulim" w:eastAsia="Gulim" w:hAnsi="Gulim"/>
      <w:sz w:val="24"/>
      <w:szCs w:val="24"/>
    </w:rPr>
  </w:style>
  <w:style w:type="character" w:customStyle="1" w:styleId="divo33">
    <w:name w:val="divo33"/>
    <w:basedOn w:val="DefaultParagraphFont"/>
    <w:rsid w:val="003E14A1"/>
    <w:rPr>
      <w:rFonts w:ascii="Gulim" w:eastAsia="Gulim" w:hAnsi="Gulim" w:hint="eastAsia"/>
      <w:color w:val="444444"/>
    </w:rPr>
  </w:style>
  <w:style w:type="character" w:customStyle="1" w:styleId="divl33">
    <w:name w:val="divl33"/>
    <w:basedOn w:val="DefaultParagraphFont"/>
    <w:rsid w:val="004D4FC5"/>
    <w:rPr>
      <w:rFonts w:ascii="Gulim" w:eastAsia="Gulim" w:hAnsi="Gulim" w:hint="eastAsia"/>
      <w:color w:val="444444"/>
    </w:rPr>
  </w:style>
  <w:style w:type="paragraph" w:customStyle="1" w:styleId="xxmsonormal">
    <w:name w:val="x_xmsonormal"/>
    <w:basedOn w:val="Normal"/>
    <w:rsid w:val="00305F0F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Calibri" w:eastAsia="Gulim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A1484"/>
    <w:rPr>
      <w:b/>
      <w:bCs/>
    </w:rPr>
  </w:style>
  <w:style w:type="paragraph" w:customStyle="1" w:styleId="msonormal0">
    <w:name w:val="msonormal"/>
    <w:basedOn w:val="Normal"/>
    <w:rsid w:val="00BC3CBC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/>
      <w:sz w:val="24"/>
      <w:szCs w:val="24"/>
    </w:rPr>
  </w:style>
  <w:style w:type="paragraph" w:customStyle="1" w:styleId="pty1de11">
    <w:name w:val="pty1_de11"/>
    <w:basedOn w:val="Normal"/>
    <w:rsid w:val="00607644"/>
    <w:pPr>
      <w:wordWrap/>
      <w:autoSpaceDE/>
      <w:autoSpaceDN/>
      <w:spacing w:after="0" w:line="240" w:lineRule="auto"/>
      <w:ind w:hanging="255"/>
      <w:jc w:val="left"/>
    </w:pPr>
    <w:rPr>
      <w:rFonts w:ascii="Gulim" w:eastAsia="Gulim" w:hAnsi="Gulim"/>
      <w:sz w:val="24"/>
      <w:szCs w:val="24"/>
    </w:rPr>
  </w:style>
  <w:style w:type="paragraph" w:customStyle="1" w:styleId="xxmsonormal0">
    <w:name w:val="x_x_msonormal"/>
    <w:basedOn w:val="Normal"/>
    <w:rsid w:val="007D4FDA"/>
    <w:pPr>
      <w:wordWrap/>
      <w:autoSpaceDE/>
      <w:autoSpaceDN/>
      <w:spacing w:after="0" w:line="240" w:lineRule="auto"/>
      <w:jc w:val="left"/>
    </w:pPr>
    <w:rPr>
      <w:rFonts w:ascii="Gulim" w:eastAsia="Gulim" w:hAnsi="Gulim"/>
      <w:sz w:val="24"/>
      <w:szCs w:val="24"/>
    </w:rPr>
  </w:style>
  <w:style w:type="paragraph" w:customStyle="1" w:styleId="pty1de2h">
    <w:name w:val="pty1_de2h"/>
    <w:basedOn w:val="Normal"/>
    <w:rsid w:val="005E4095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/>
      <w:sz w:val="24"/>
      <w:szCs w:val="24"/>
    </w:rPr>
  </w:style>
  <w:style w:type="character" w:customStyle="1" w:styleId="sfon">
    <w:name w:val="sfon"/>
    <w:basedOn w:val="DefaultParagraphFont"/>
    <w:rsid w:val="005E4095"/>
  </w:style>
  <w:style w:type="paragraph" w:customStyle="1" w:styleId="pty1de3">
    <w:name w:val="pty1_de3"/>
    <w:basedOn w:val="Normal"/>
    <w:rsid w:val="005E4095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/>
      <w:sz w:val="24"/>
      <w:szCs w:val="24"/>
    </w:rPr>
  </w:style>
  <w:style w:type="paragraph" w:customStyle="1" w:styleId="pty1de21">
    <w:name w:val="pty1_de2_1"/>
    <w:basedOn w:val="Normal"/>
    <w:rsid w:val="005E4095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/>
      <w:sz w:val="24"/>
      <w:szCs w:val="24"/>
    </w:rPr>
  </w:style>
  <w:style w:type="character" w:customStyle="1" w:styleId="bl">
    <w:name w:val="bl"/>
    <w:basedOn w:val="DefaultParagraphFont"/>
    <w:rsid w:val="005E4095"/>
  </w:style>
  <w:style w:type="paragraph" w:customStyle="1" w:styleId="thlpty1de2">
    <w:name w:val="thlpty1_de2"/>
    <w:basedOn w:val="Normal"/>
    <w:rsid w:val="00B92E79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/>
      <w:sz w:val="24"/>
      <w:szCs w:val="24"/>
    </w:rPr>
  </w:style>
  <w:style w:type="paragraph" w:customStyle="1" w:styleId="thlpty1de1">
    <w:name w:val="thlpty1_de1"/>
    <w:basedOn w:val="Normal"/>
    <w:rsid w:val="00B92E79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511A"/>
    <w:rPr>
      <w:rFonts w:ascii="Gulim" w:eastAsia="Gulim" w:hAnsi="Gulim" w:cs="Gulim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511A"/>
    <w:rPr>
      <w:rFonts w:ascii="Gulim" w:eastAsia="Gulim" w:hAnsi="Gulim" w:cs="Gulim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11A"/>
    <w:rPr>
      <w:rFonts w:ascii="Gulim" w:eastAsia="Gulim" w:hAnsi="Gulim" w:cs="Gulim"/>
      <w:b/>
      <w:bCs/>
      <w:kern w:val="0"/>
      <w:sz w:val="24"/>
      <w:szCs w:val="24"/>
    </w:rPr>
  </w:style>
  <w:style w:type="paragraph" w:styleId="NoSpacing">
    <w:name w:val="No Spacing"/>
    <w:uiPriority w:val="1"/>
    <w:qFormat/>
    <w:rsid w:val="0049511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BatangChe" w:hAnsi="Times New Roman" w:cs="Times New Roman"/>
      <w:kern w:val="0"/>
      <w:szCs w:val="20"/>
    </w:rPr>
  </w:style>
  <w:style w:type="paragraph" w:customStyle="1" w:styleId="Default">
    <w:name w:val="Default"/>
    <w:rsid w:val="0049511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anumGothic" w:eastAsia="NanumGothic" w:hAnsi="Times New Roman" w:cs="NanumGothic"/>
      <w:color w:val="000000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11A"/>
    <w:pPr>
      <w:wordWrap/>
      <w:autoSpaceDE/>
      <w:autoSpaceDN/>
      <w:snapToGrid w:val="0"/>
      <w:spacing w:after="0" w:line="240" w:lineRule="auto"/>
      <w:jc w:val="left"/>
    </w:pPr>
    <w:rPr>
      <w:rFonts w:ascii="Gulim" w:eastAsia="Gulim" w:hAnsi="Gulim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11A"/>
    <w:rPr>
      <w:rFonts w:ascii="Gulim" w:eastAsia="Gulim" w:hAnsi="Gulim" w:cs="Gulim"/>
      <w:kern w:val="0"/>
      <w:sz w:val="24"/>
      <w:szCs w:val="24"/>
    </w:rPr>
  </w:style>
  <w:style w:type="character" w:styleId="FootnoteReference">
    <w:name w:val="footnote reference"/>
    <w:aliases w:val="Ref,de nota al pie,(NECG) Footnote Reference,FC,fr,-E Fußnotenzeichen"/>
    <w:basedOn w:val="DefaultParagraphFont"/>
    <w:uiPriority w:val="99"/>
    <w:unhideWhenUsed/>
    <w:rsid w:val="0049511A"/>
    <w:rPr>
      <w:vertAlign w:val="superscript"/>
    </w:rPr>
  </w:style>
  <w:style w:type="table" w:customStyle="1" w:styleId="10">
    <w:name w:val="표 구분선1"/>
    <w:basedOn w:val="TableNormal"/>
    <w:next w:val="TableGrid"/>
    <w:uiPriority w:val="59"/>
    <w:rsid w:val="0049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9511A"/>
    <w:pPr>
      <w:spacing w:after="0" w:line="240" w:lineRule="auto"/>
    </w:pPr>
    <w:rPr>
      <w:rFonts w:ascii="Times New Roman" w:eastAsia="BatangChe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표 구분선2"/>
    <w:basedOn w:val="TableNormal"/>
    <w:next w:val="TableGrid"/>
    <w:uiPriority w:val="39"/>
    <w:rsid w:val="0049511A"/>
    <w:pPr>
      <w:spacing w:after="0" w:line="240" w:lineRule="auto"/>
    </w:pPr>
    <w:rPr>
      <w:rFonts w:ascii="Malgun Gothic" w:eastAsia="Malgun Gothic" w:hAnsi="Malgun Gothi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TableNormal"/>
    <w:next w:val="TableGrid"/>
    <w:uiPriority w:val="59"/>
    <w:rsid w:val="0049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rsid w:val="0049511A"/>
    <w:pPr>
      <w:spacing w:after="0" w:line="240" w:lineRule="auto"/>
      <w:jc w:val="left"/>
    </w:pPr>
    <w:rPr>
      <w:rFonts w:ascii="Times New Roman" w:eastAsia="BatangChe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9511A"/>
    <w:rPr>
      <w:rFonts w:ascii="Malgun Gothic" w:eastAsia="Malgun Gothic" w:hAnsi="Malgun Gothic" w:cs="Gulim"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511A"/>
    <w:pPr>
      <w:wordWrap/>
      <w:autoSpaceDE/>
      <w:autoSpaceDN/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511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divl29">
    <w:name w:val="divl29"/>
    <w:basedOn w:val="DefaultParagraphFont"/>
    <w:rsid w:val="00B17108"/>
  </w:style>
  <w:style w:type="paragraph" w:customStyle="1" w:styleId="thlpty1">
    <w:name w:val="thlpty1"/>
    <w:basedOn w:val="Normal"/>
    <w:rsid w:val="001A7B09"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/>
      <w:sz w:val="24"/>
      <w:szCs w:val="24"/>
    </w:rPr>
  </w:style>
  <w:style w:type="character" w:customStyle="1" w:styleId="divo29">
    <w:name w:val="divo29"/>
    <w:basedOn w:val="DefaultParagraphFont"/>
    <w:rsid w:val="001A7B09"/>
  </w:style>
  <w:style w:type="character" w:customStyle="1" w:styleId="fc000b">
    <w:name w:val="fc000b"/>
    <w:basedOn w:val="DefaultParagraphFont"/>
    <w:rsid w:val="0081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4646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5443721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4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965567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959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1822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78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24106148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320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6581">
                  <w:marLeft w:val="0"/>
                  <w:marRight w:val="15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095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3153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20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51367">
                                      <w:marLeft w:val="0"/>
                                      <w:marRight w:val="15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977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612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71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7257821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895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7379761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1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1781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4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1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1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3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5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26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2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5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84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6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95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0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96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60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32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142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488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70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443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57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3947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851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4830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1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66096122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70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6711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5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9831470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501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8633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55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27028131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695">
              <w:marLeft w:val="96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358">
              <w:marLeft w:val="96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33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5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4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4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1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2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39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611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3525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580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51361515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863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0365879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7805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62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924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5032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72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54292">
                                      <w:marLeft w:val="0"/>
                                      <w:marRight w:val="15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461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6068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97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95334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313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2687360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66948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96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7696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88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5215446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2825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304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125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50069">
                                      <w:marLeft w:val="0"/>
                                      <w:marRight w:val="15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299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7991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4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87438808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687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492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36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6451699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784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9828838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92277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866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9915203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48526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61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422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88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6470">
                                      <w:marLeft w:val="0"/>
                                      <w:marRight w:val="15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737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3068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2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56650020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0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7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72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5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5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7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8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861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90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3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00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000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382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91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0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88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064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7772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1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5976">
                                      <w:marLeft w:val="0"/>
                                      <w:marRight w:val="15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489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29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88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4698312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29904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561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73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803">
                                      <w:marLeft w:val="0"/>
                                      <w:marRight w:val="15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7288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882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48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2366">
                                      <w:marLeft w:val="0"/>
                                      <w:marRight w:val="15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152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186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69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50119349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9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9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1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22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066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5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80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41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22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14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35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2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11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95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532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467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4217573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22537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21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5642247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27658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5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41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2569099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9632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7828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3674407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2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9197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528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518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1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4011757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591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458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058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5167">
                                      <w:marLeft w:val="0"/>
                                      <w:marRight w:val="15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84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2997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68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50501">
                                      <w:marLeft w:val="0"/>
                                      <w:marRight w:val="15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458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2007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01372861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662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2119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175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4016">
                                      <w:marLeft w:val="0"/>
                                      <w:marRight w:val="15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549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9084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9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64091271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8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3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7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0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99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2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12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04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395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39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070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018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526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980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666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91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060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5070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261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6765">
                  <w:marLeft w:val="0"/>
                  <w:marRight w:val="15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357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8485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35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18629247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CF92-557D-4C7D-BD21-9FD4A85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Min Benjamin J (Sang Min Jung)</dc:creator>
  <cp:keywords/>
  <dc:description/>
  <cp:lastModifiedBy>Microsoft Office User</cp:lastModifiedBy>
  <cp:revision>2</cp:revision>
  <cp:lastPrinted>2020-03-04T07:28:00Z</cp:lastPrinted>
  <dcterms:created xsi:type="dcterms:W3CDTF">2020-08-04T04:30:00Z</dcterms:created>
  <dcterms:modified xsi:type="dcterms:W3CDTF">2020-08-04T04:30:00Z</dcterms:modified>
</cp:coreProperties>
</file>